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82" w:rsidRDefault="00DE0282" w:rsidP="00DE0282">
      <w:pPr>
        <w:jc w:val="center"/>
        <w:rPr>
          <w:b/>
          <w:color w:val="17365D"/>
          <w:sz w:val="32"/>
          <w:szCs w:val="32"/>
          <w:lang w:val="es-CO"/>
        </w:rPr>
      </w:pPr>
      <w:r w:rsidRPr="008D2503">
        <w:rPr>
          <w:b/>
          <w:color w:val="17365D"/>
          <w:sz w:val="32"/>
          <w:szCs w:val="32"/>
          <w:lang w:val="es-CO"/>
        </w:rPr>
        <w:t>Escuela de Administración y Mercadotecnia del Quindío</w:t>
      </w:r>
    </w:p>
    <w:p w:rsidR="00DE0282" w:rsidRDefault="00DE0282" w:rsidP="00DE0282">
      <w:pPr>
        <w:jc w:val="center"/>
        <w:rPr>
          <w:b/>
          <w:sz w:val="28"/>
          <w:szCs w:val="28"/>
          <w:lang w:val="es-CO"/>
        </w:rPr>
      </w:pPr>
    </w:p>
    <w:p w:rsidR="00DE0282" w:rsidRDefault="00DE0282" w:rsidP="00DE0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ta </w:t>
      </w:r>
      <w:r w:rsidR="00470F6D">
        <w:rPr>
          <w:b/>
          <w:sz w:val="28"/>
          <w:szCs w:val="28"/>
        </w:rPr>
        <w:t>e-</w:t>
      </w:r>
      <w:proofErr w:type="spellStart"/>
      <w:r w:rsidR="00470F6D">
        <w:rPr>
          <w:b/>
          <w:sz w:val="28"/>
          <w:szCs w:val="28"/>
        </w:rPr>
        <w:t>ikon</w:t>
      </w:r>
      <w:proofErr w:type="spellEnd"/>
    </w:p>
    <w:p w:rsidR="00DE0282" w:rsidRPr="00DE0282" w:rsidRDefault="00DE0282" w:rsidP="00DE0282">
      <w:pPr>
        <w:jc w:val="center"/>
        <w:rPr>
          <w:b/>
          <w:sz w:val="28"/>
          <w:szCs w:val="28"/>
        </w:rPr>
      </w:pPr>
      <w:r w:rsidRPr="00DE0282">
        <w:rPr>
          <w:b/>
          <w:sz w:val="28"/>
          <w:szCs w:val="28"/>
        </w:rPr>
        <w:t xml:space="preserve">ISSN: </w:t>
      </w:r>
      <w:r w:rsidR="00470F6D">
        <w:rPr>
          <w:b/>
        </w:rPr>
        <w:t>2422-1597</w:t>
      </w:r>
    </w:p>
    <w:p w:rsidR="0077713B" w:rsidRPr="00DE0282" w:rsidRDefault="0077713B" w:rsidP="00DE0282">
      <w:pPr>
        <w:jc w:val="center"/>
        <w:rPr>
          <w:b/>
          <w:sz w:val="28"/>
          <w:szCs w:val="28"/>
        </w:rPr>
      </w:pPr>
    </w:p>
    <w:p w:rsidR="00DE0282" w:rsidRPr="00DE0282" w:rsidRDefault="00DE0282" w:rsidP="00DE0282">
      <w:pPr>
        <w:jc w:val="center"/>
        <w:rPr>
          <w:b/>
          <w:sz w:val="28"/>
          <w:szCs w:val="28"/>
        </w:rPr>
      </w:pPr>
      <w:r w:rsidRPr="00DE0282">
        <w:rPr>
          <w:b/>
          <w:sz w:val="28"/>
          <w:szCs w:val="28"/>
        </w:rPr>
        <w:t xml:space="preserve">Autorización de publicación de Artículos </w:t>
      </w:r>
    </w:p>
    <w:p w:rsidR="00F2254B" w:rsidRPr="00DE0282" w:rsidRDefault="00DE0282" w:rsidP="0013674F">
      <w:pPr>
        <w:jc w:val="center"/>
        <w:rPr>
          <w:b/>
        </w:rPr>
      </w:pPr>
      <w:r w:rsidRPr="00DE0282">
        <w:rPr>
          <w:b/>
        </w:rPr>
        <w:t>Los autores abajo firmantes certifican que:</w:t>
      </w:r>
    </w:p>
    <w:p w:rsidR="002E0167" w:rsidRDefault="002E0167" w:rsidP="0013674F">
      <w:pPr>
        <w:rPr>
          <w:b/>
        </w:rPr>
      </w:pPr>
    </w:p>
    <w:p w:rsidR="002E0167" w:rsidRPr="0077713B" w:rsidRDefault="002E0167" w:rsidP="0077713B">
      <w:pPr>
        <w:jc w:val="both"/>
        <w:rPr>
          <w:sz w:val="22"/>
          <w:szCs w:val="22"/>
        </w:rPr>
      </w:pPr>
      <w:r w:rsidRPr="0077713B">
        <w:rPr>
          <w:sz w:val="22"/>
          <w:szCs w:val="22"/>
        </w:rPr>
        <w:t xml:space="preserve">El </w:t>
      </w:r>
      <w:r w:rsidR="00F610DD" w:rsidRPr="0077713B">
        <w:rPr>
          <w:sz w:val="22"/>
          <w:szCs w:val="22"/>
        </w:rPr>
        <w:t>artículo</w:t>
      </w:r>
      <w:r w:rsidRPr="0077713B">
        <w:rPr>
          <w:sz w:val="22"/>
          <w:szCs w:val="22"/>
        </w:rPr>
        <w:t xml:space="preserve"> </w:t>
      </w:r>
      <w:r w:rsidR="009A23B2" w:rsidRPr="0077713B">
        <w:rPr>
          <w:sz w:val="22"/>
          <w:szCs w:val="22"/>
        </w:rPr>
        <w:t>entregado</w:t>
      </w:r>
      <w:r w:rsidRPr="0077713B">
        <w:rPr>
          <w:sz w:val="22"/>
          <w:szCs w:val="22"/>
        </w:rPr>
        <w:t xml:space="preserve"> es original, no infringe las leyes de derechos de autor o cualquier otra ley de derechos de propiedad</w:t>
      </w:r>
      <w:r w:rsidR="00376DDC">
        <w:rPr>
          <w:sz w:val="22"/>
          <w:szCs w:val="22"/>
        </w:rPr>
        <w:t xml:space="preserve"> coherente con estas</w:t>
      </w:r>
      <w:r w:rsidRPr="0077713B">
        <w:rPr>
          <w:sz w:val="22"/>
          <w:szCs w:val="22"/>
        </w:rPr>
        <w:t>.</w:t>
      </w:r>
      <w:r w:rsidR="009A23B2" w:rsidRPr="0077713B">
        <w:rPr>
          <w:sz w:val="22"/>
          <w:szCs w:val="22"/>
        </w:rPr>
        <w:t xml:space="preserve"> </w:t>
      </w:r>
      <w:r w:rsidRPr="0077713B">
        <w:rPr>
          <w:sz w:val="22"/>
          <w:szCs w:val="22"/>
        </w:rPr>
        <w:t>No ha sido publicado previamente y no ha sido enviado para publicación e</w:t>
      </w:r>
      <w:r w:rsidR="005061BE">
        <w:rPr>
          <w:sz w:val="22"/>
          <w:szCs w:val="22"/>
        </w:rPr>
        <w:t>n otra revista. L</w:t>
      </w:r>
      <w:r w:rsidRPr="0077713B">
        <w:rPr>
          <w:sz w:val="22"/>
          <w:szCs w:val="22"/>
        </w:rPr>
        <w:t>a revisión del artículo se ha hecho por todos los autores, los cuales estamos de acuerdo con el mismo.</w:t>
      </w:r>
    </w:p>
    <w:p w:rsidR="002E0167" w:rsidRPr="0077713B" w:rsidRDefault="002E0167" w:rsidP="0077713B">
      <w:pPr>
        <w:jc w:val="both"/>
        <w:rPr>
          <w:sz w:val="22"/>
          <w:szCs w:val="22"/>
        </w:rPr>
      </w:pPr>
    </w:p>
    <w:p w:rsidR="0006718C" w:rsidRPr="0077713B" w:rsidRDefault="00AD59CE" w:rsidP="007771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713B">
        <w:rPr>
          <w:sz w:val="22"/>
          <w:szCs w:val="22"/>
          <w:lang w:val="es-CO" w:eastAsia="es-ES_tradnl"/>
        </w:rPr>
        <w:t xml:space="preserve">Mediante esta licencia de uso parcial autorizamos a la Escuela de Administración y Mercadotecnia del </w:t>
      </w:r>
      <w:r w:rsidR="00A420E4" w:rsidRPr="0077713B">
        <w:rPr>
          <w:sz w:val="22"/>
          <w:szCs w:val="22"/>
          <w:lang w:val="es-CO" w:eastAsia="es-ES_tradnl"/>
        </w:rPr>
        <w:t xml:space="preserve">Quindío </w:t>
      </w:r>
      <w:r w:rsidR="00A420E4" w:rsidRPr="0077713B">
        <w:rPr>
          <w:color w:val="000000"/>
          <w:sz w:val="22"/>
          <w:szCs w:val="22"/>
        </w:rPr>
        <w:t>o con quien ella previamente tenga convenios de difusión</w:t>
      </w:r>
      <w:r w:rsidR="00A420E4" w:rsidRPr="0077713B">
        <w:rPr>
          <w:sz w:val="22"/>
          <w:szCs w:val="22"/>
          <w:lang w:val="es-CO" w:eastAsia="es-ES_tradnl"/>
        </w:rPr>
        <w:t xml:space="preserve"> para</w:t>
      </w:r>
      <w:r w:rsidRPr="0077713B">
        <w:rPr>
          <w:sz w:val="22"/>
          <w:szCs w:val="22"/>
          <w:lang w:val="es-CO" w:eastAsia="es-ES_tradnl"/>
        </w:rPr>
        <w:t xml:space="preserve"> su edición, publicación, reproducción, distribución y divulgación a nivel nacional e internacional por medios impresos, digitales, Internet, </w:t>
      </w:r>
      <w:r w:rsidRPr="0077713B">
        <w:rPr>
          <w:smallCaps/>
          <w:sz w:val="22"/>
          <w:szCs w:val="22"/>
          <w:lang w:val="es-CO" w:eastAsia="es-ES_tradnl"/>
        </w:rPr>
        <w:t xml:space="preserve">cd </w:t>
      </w:r>
      <w:proofErr w:type="spellStart"/>
      <w:r w:rsidRPr="0077713B">
        <w:rPr>
          <w:smallCaps/>
          <w:sz w:val="22"/>
          <w:szCs w:val="22"/>
          <w:lang w:val="es-CO" w:eastAsia="es-ES_tradnl"/>
        </w:rPr>
        <w:t>rom</w:t>
      </w:r>
      <w:proofErr w:type="spellEnd"/>
      <w:r w:rsidR="0006718C" w:rsidRPr="0077713B">
        <w:rPr>
          <w:sz w:val="22"/>
          <w:szCs w:val="22"/>
          <w:lang w:val="es-CO" w:eastAsia="es-ES_tradnl"/>
        </w:rPr>
        <w:t xml:space="preserve">, en texto completo o parcial, </w:t>
      </w:r>
      <w:r w:rsidR="00A420E4" w:rsidRPr="0077713B">
        <w:rPr>
          <w:color w:val="000000"/>
          <w:sz w:val="22"/>
          <w:szCs w:val="22"/>
        </w:rPr>
        <w:t>respetando siempre la titularidad de los derechos</w:t>
      </w:r>
      <w:r w:rsidR="0006718C" w:rsidRPr="0077713B">
        <w:rPr>
          <w:color w:val="000000"/>
          <w:sz w:val="22"/>
          <w:szCs w:val="22"/>
        </w:rPr>
        <w:t xml:space="preserve"> </w:t>
      </w:r>
      <w:r w:rsidR="00A420E4" w:rsidRPr="0077713B">
        <w:rPr>
          <w:color w:val="000000"/>
          <w:sz w:val="22"/>
          <w:szCs w:val="22"/>
        </w:rPr>
        <w:t>morales correspondientes.</w:t>
      </w:r>
      <w:r w:rsidR="0006718C" w:rsidRPr="0077713B">
        <w:rPr>
          <w:color w:val="000000"/>
          <w:sz w:val="22"/>
          <w:szCs w:val="22"/>
        </w:rPr>
        <w:t xml:space="preserve"> </w:t>
      </w:r>
    </w:p>
    <w:p w:rsidR="0006718C" w:rsidRPr="0077713B" w:rsidRDefault="0006718C" w:rsidP="007771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D6CD7" w:rsidRPr="0077713B" w:rsidRDefault="0006718C" w:rsidP="007771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7713B">
        <w:rPr>
          <w:color w:val="000000"/>
          <w:sz w:val="22"/>
          <w:szCs w:val="22"/>
        </w:rPr>
        <w:t>Sin</w:t>
      </w:r>
      <w:r w:rsidR="00A420E4" w:rsidRPr="0077713B">
        <w:rPr>
          <w:color w:val="000000"/>
          <w:sz w:val="22"/>
          <w:szCs w:val="22"/>
        </w:rPr>
        <w:t xml:space="preserve"> perjuicio de los usos otorgados en desarrollo de este</w:t>
      </w:r>
      <w:r w:rsidRPr="0077713B">
        <w:rPr>
          <w:color w:val="000000"/>
          <w:sz w:val="22"/>
          <w:szCs w:val="22"/>
        </w:rPr>
        <w:t xml:space="preserve"> </w:t>
      </w:r>
      <w:r w:rsidR="00A420E4" w:rsidRPr="0077713B">
        <w:rPr>
          <w:color w:val="000000"/>
          <w:sz w:val="22"/>
          <w:szCs w:val="22"/>
        </w:rPr>
        <w:t>convenio</w:t>
      </w:r>
      <w:r w:rsidRPr="0077713B">
        <w:rPr>
          <w:color w:val="000000"/>
          <w:sz w:val="22"/>
          <w:szCs w:val="22"/>
        </w:rPr>
        <w:t xml:space="preserve"> </w:t>
      </w:r>
      <w:r w:rsidR="00A420E4" w:rsidRPr="0077713B">
        <w:rPr>
          <w:color w:val="000000"/>
          <w:sz w:val="22"/>
          <w:szCs w:val="22"/>
        </w:rPr>
        <w:t>continuaremos conservando los correspondientes derechos sin</w:t>
      </w:r>
      <w:r w:rsidRPr="0077713B">
        <w:rPr>
          <w:color w:val="000000"/>
          <w:sz w:val="22"/>
          <w:szCs w:val="22"/>
        </w:rPr>
        <w:t xml:space="preserve"> </w:t>
      </w:r>
      <w:r w:rsidR="00A420E4" w:rsidRPr="0077713B">
        <w:rPr>
          <w:color w:val="000000"/>
          <w:sz w:val="22"/>
          <w:szCs w:val="22"/>
        </w:rPr>
        <w:t>modificación o restricción alguna, puesto que de acuerdo con la legislación colombiana</w:t>
      </w:r>
      <w:r w:rsidRPr="0077713B">
        <w:rPr>
          <w:color w:val="000000"/>
          <w:sz w:val="22"/>
          <w:szCs w:val="22"/>
        </w:rPr>
        <w:t xml:space="preserve"> </w:t>
      </w:r>
      <w:r w:rsidR="00A420E4" w:rsidRPr="0077713B">
        <w:rPr>
          <w:color w:val="000000"/>
          <w:sz w:val="22"/>
          <w:szCs w:val="22"/>
        </w:rPr>
        <w:t>aplicable, el presente es un acuerdo jurídico que en ningún caso conlleva la enajenación</w:t>
      </w:r>
      <w:r w:rsidRPr="0077713B">
        <w:rPr>
          <w:color w:val="000000"/>
          <w:sz w:val="22"/>
          <w:szCs w:val="22"/>
        </w:rPr>
        <w:t xml:space="preserve"> </w:t>
      </w:r>
      <w:r w:rsidR="00A420E4" w:rsidRPr="0077713B">
        <w:rPr>
          <w:color w:val="000000"/>
          <w:sz w:val="22"/>
          <w:szCs w:val="22"/>
        </w:rPr>
        <w:t>del derecho de autor y de sus conexos</w:t>
      </w:r>
      <w:r w:rsidRPr="0077713B">
        <w:rPr>
          <w:color w:val="000000"/>
          <w:sz w:val="22"/>
          <w:szCs w:val="22"/>
        </w:rPr>
        <w:t>.</w:t>
      </w:r>
    </w:p>
    <w:p w:rsidR="00ED6CD7" w:rsidRPr="00A420E4" w:rsidRDefault="00ED6CD7" w:rsidP="0077713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ED6CD7" w:rsidRPr="00A420E4" w:rsidRDefault="00B4069A" w:rsidP="00A420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ordialmente:</w:t>
      </w:r>
    </w:p>
    <w:p w:rsidR="00ED6CD7" w:rsidRPr="00A420E4" w:rsidRDefault="00ED6CD7" w:rsidP="00A420E4">
      <w:pPr>
        <w:autoSpaceDE w:val="0"/>
        <w:autoSpaceDN w:val="0"/>
        <w:adjustRightInd w:val="0"/>
        <w:jc w:val="both"/>
        <w:rPr>
          <w:color w:val="000000"/>
        </w:rPr>
      </w:pPr>
    </w:p>
    <w:p w:rsidR="00ED6CD7" w:rsidRPr="00A420E4" w:rsidRDefault="00ED6CD7" w:rsidP="00A420E4">
      <w:pPr>
        <w:jc w:val="both"/>
        <w:rPr>
          <w:b/>
        </w:rPr>
      </w:pPr>
      <w:r w:rsidRPr="00A420E4">
        <w:rPr>
          <w:color w:val="000000"/>
        </w:rPr>
        <w:t>ACEPTO</w:t>
      </w:r>
    </w:p>
    <w:p w:rsidR="00ED6CD7" w:rsidRPr="00A420E4" w:rsidRDefault="00ED6CD7" w:rsidP="00A420E4">
      <w:pPr>
        <w:jc w:val="both"/>
        <w:rPr>
          <w:b/>
        </w:rPr>
      </w:pPr>
    </w:p>
    <w:p w:rsidR="00A2185C" w:rsidRDefault="0006718C" w:rsidP="00A420E4">
      <w:pPr>
        <w:jc w:val="both"/>
        <w:rPr>
          <w:b/>
          <w:sz w:val="20"/>
          <w:szCs w:val="20"/>
        </w:rPr>
      </w:pPr>
      <w:r w:rsidRPr="0077713B">
        <w:rPr>
          <w:b/>
          <w:sz w:val="20"/>
          <w:szCs w:val="20"/>
        </w:rPr>
        <w:t>Título</w:t>
      </w:r>
      <w:r w:rsidR="00DE0282" w:rsidRPr="0077713B">
        <w:rPr>
          <w:b/>
          <w:sz w:val="20"/>
          <w:szCs w:val="20"/>
        </w:rPr>
        <w:t xml:space="preserve"> del artículo: </w:t>
      </w:r>
    </w:p>
    <w:p w:rsidR="00650B0B" w:rsidRPr="0077713B" w:rsidRDefault="00650B0B" w:rsidP="00A420E4">
      <w:pPr>
        <w:jc w:val="both"/>
        <w:rPr>
          <w:b/>
          <w:sz w:val="20"/>
          <w:szCs w:val="20"/>
        </w:rPr>
      </w:pPr>
    </w:p>
    <w:p w:rsidR="0077713B" w:rsidRDefault="00EA0235" w:rsidP="00A420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EA0235" w:rsidRDefault="00EA0235" w:rsidP="00A420E4">
      <w:pPr>
        <w:jc w:val="both"/>
        <w:rPr>
          <w:b/>
          <w:sz w:val="20"/>
          <w:szCs w:val="20"/>
        </w:rPr>
      </w:pPr>
    </w:p>
    <w:p w:rsidR="00EA0235" w:rsidRDefault="00EA0235" w:rsidP="00A420E4">
      <w:pPr>
        <w:jc w:val="both"/>
        <w:rPr>
          <w:b/>
          <w:sz w:val="20"/>
          <w:szCs w:val="20"/>
        </w:rPr>
      </w:pPr>
    </w:p>
    <w:p w:rsidR="00CB0D17" w:rsidRPr="0077713B" w:rsidRDefault="00DE0282" w:rsidP="00A420E4">
      <w:pPr>
        <w:jc w:val="both"/>
        <w:rPr>
          <w:b/>
          <w:sz w:val="20"/>
          <w:szCs w:val="20"/>
        </w:rPr>
      </w:pPr>
      <w:r w:rsidRPr="0077713B">
        <w:rPr>
          <w:b/>
          <w:sz w:val="20"/>
          <w:szCs w:val="20"/>
        </w:rPr>
        <w:t xml:space="preserve">Firma autores </w:t>
      </w:r>
    </w:p>
    <w:p w:rsidR="00EA0235" w:rsidRDefault="00EA0235" w:rsidP="00A420E4">
      <w:pPr>
        <w:jc w:val="both"/>
        <w:rPr>
          <w:sz w:val="20"/>
          <w:szCs w:val="20"/>
        </w:rPr>
      </w:pPr>
    </w:p>
    <w:p w:rsidR="00EA0235" w:rsidRDefault="00EA0235" w:rsidP="00A420E4">
      <w:pPr>
        <w:jc w:val="both"/>
        <w:rPr>
          <w:sz w:val="20"/>
          <w:szCs w:val="20"/>
        </w:rPr>
      </w:pPr>
    </w:p>
    <w:p w:rsidR="00CB0D17" w:rsidRPr="0077713B" w:rsidRDefault="00CB0D17" w:rsidP="00A420E4">
      <w:pPr>
        <w:jc w:val="both"/>
        <w:rPr>
          <w:sz w:val="20"/>
          <w:szCs w:val="20"/>
        </w:rPr>
      </w:pPr>
      <w:r w:rsidRPr="0077713B">
        <w:rPr>
          <w:sz w:val="20"/>
          <w:szCs w:val="20"/>
        </w:rPr>
        <w:t>_________________________</w:t>
      </w:r>
      <w:r w:rsidR="00EA0235">
        <w:rPr>
          <w:sz w:val="20"/>
          <w:szCs w:val="20"/>
        </w:rPr>
        <w:t>___           ____________________________________</w:t>
      </w:r>
    </w:p>
    <w:p w:rsidR="0041223F" w:rsidRPr="0077713B" w:rsidRDefault="0041223F" w:rsidP="00A420E4">
      <w:pPr>
        <w:jc w:val="both"/>
        <w:rPr>
          <w:sz w:val="20"/>
          <w:szCs w:val="20"/>
        </w:rPr>
      </w:pPr>
    </w:p>
    <w:p w:rsidR="00F8030E" w:rsidRPr="0077713B" w:rsidRDefault="000B4BDD" w:rsidP="00A420E4">
      <w:pPr>
        <w:jc w:val="both"/>
        <w:rPr>
          <w:sz w:val="20"/>
          <w:szCs w:val="20"/>
        </w:rPr>
      </w:pPr>
      <w:r w:rsidRPr="0077713B">
        <w:rPr>
          <w:sz w:val="20"/>
          <w:szCs w:val="20"/>
        </w:rPr>
        <w:t xml:space="preserve">C.C </w:t>
      </w:r>
      <w:r w:rsidR="00EA0235">
        <w:rPr>
          <w:sz w:val="20"/>
          <w:szCs w:val="20"/>
        </w:rPr>
        <w:t xml:space="preserve">                                                               </w:t>
      </w:r>
      <w:proofErr w:type="spellStart"/>
      <w:r w:rsidRPr="0077713B">
        <w:rPr>
          <w:sz w:val="20"/>
          <w:szCs w:val="20"/>
        </w:rPr>
        <w:t>C.C</w:t>
      </w:r>
      <w:proofErr w:type="spellEnd"/>
      <w:r w:rsidRPr="0077713B">
        <w:rPr>
          <w:sz w:val="20"/>
          <w:szCs w:val="20"/>
        </w:rPr>
        <w:t xml:space="preserve"> </w:t>
      </w:r>
    </w:p>
    <w:p w:rsidR="004A14B6" w:rsidRPr="0077713B" w:rsidRDefault="004A14B6" w:rsidP="00A420E4">
      <w:pPr>
        <w:jc w:val="both"/>
        <w:rPr>
          <w:sz w:val="20"/>
          <w:szCs w:val="20"/>
        </w:rPr>
      </w:pPr>
    </w:p>
    <w:p w:rsidR="0041472B" w:rsidRPr="0077713B" w:rsidRDefault="0041472B" w:rsidP="0041472B">
      <w:pPr>
        <w:jc w:val="right"/>
        <w:rPr>
          <w:sz w:val="20"/>
          <w:szCs w:val="20"/>
        </w:rPr>
      </w:pPr>
    </w:p>
    <w:p w:rsidR="0041472B" w:rsidRPr="0077713B" w:rsidRDefault="000B4BDD" w:rsidP="00A420E4">
      <w:pPr>
        <w:jc w:val="both"/>
        <w:rPr>
          <w:sz w:val="20"/>
          <w:szCs w:val="20"/>
        </w:rPr>
      </w:pPr>
      <w:r w:rsidRPr="0077713B">
        <w:rPr>
          <w:sz w:val="20"/>
          <w:szCs w:val="20"/>
        </w:rPr>
        <w:t>____________________________            ____________________________________</w:t>
      </w:r>
    </w:p>
    <w:p w:rsidR="00827492" w:rsidRDefault="000B4BDD" w:rsidP="00EA0235">
      <w:pPr>
        <w:jc w:val="both"/>
        <w:rPr>
          <w:sz w:val="20"/>
          <w:szCs w:val="20"/>
        </w:rPr>
      </w:pPr>
      <w:r w:rsidRPr="0077713B">
        <w:rPr>
          <w:sz w:val="20"/>
          <w:szCs w:val="20"/>
        </w:rPr>
        <w:t xml:space="preserve">C.C                                                              </w:t>
      </w:r>
      <w:proofErr w:type="spellStart"/>
      <w:r w:rsidRPr="0077713B">
        <w:rPr>
          <w:sz w:val="20"/>
          <w:szCs w:val="20"/>
        </w:rPr>
        <w:t>C.C</w:t>
      </w:r>
      <w:proofErr w:type="spellEnd"/>
    </w:p>
    <w:p w:rsidR="008C1951" w:rsidRDefault="008C1951" w:rsidP="00EA0235">
      <w:pPr>
        <w:jc w:val="both"/>
        <w:rPr>
          <w:sz w:val="20"/>
          <w:szCs w:val="20"/>
        </w:rPr>
      </w:pPr>
    </w:p>
    <w:p w:rsidR="008C1951" w:rsidRDefault="008C1951" w:rsidP="00EA0235">
      <w:pPr>
        <w:jc w:val="both"/>
        <w:rPr>
          <w:sz w:val="20"/>
          <w:szCs w:val="20"/>
        </w:rPr>
      </w:pPr>
    </w:p>
    <w:p w:rsidR="008C1951" w:rsidRDefault="008C1951" w:rsidP="00EA0235">
      <w:pPr>
        <w:jc w:val="both"/>
        <w:rPr>
          <w:sz w:val="20"/>
          <w:szCs w:val="20"/>
        </w:rPr>
      </w:pPr>
    </w:p>
    <w:p w:rsidR="008C1951" w:rsidRDefault="008C1951" w:rsidP="00EA0235">
      <w:pPr>
        <w:jc w:val="both"/>
        <w:rPr>
          <w:sz w:val="20"/>
          <w:szCs w:val="20"/>
        </w:rPr>
      </w:pPr>
    </w:p>
    <w:p w:rsidR="0041472B" w:rsidRDefault="0041472B" w:rsidP="00EA0235">
      <w:pPr>
        <w:jc w:val="both"/>
        <w:rPr>
          <w:sz w:val="20"/>
          <w:szCs w:val="20"/>
        </w:rPr>
      </w:pPr>
    </w:p>
    <w:p w:rsidR="0041472B" w:rsidRDefault="0041472B" w:rsidP="0041472B">
      <w:pPr>
        <w:jc w:val="center"/>
        <w:rPr>
          <w:b/>
          <w:color w:val="17365D"/>
          <w:sz w:val="32"/>
          <w:szCs w:val="32"/>
          <w:lang w:val="es-CO"/>
        </w:rPr>
      </w:pPr>
      <w:r w:rsidRPr="008D2503">
        <w:rPr>
          <w:b/>
          <w:color w:val="17365D"/>
          <w:sz w:val="32"/>
          <w:szCs w:val="32"/>
          <w:lang w:val="es-CO"/>
        </w:rPr>
        <w:lastRenderedPageBreak/>
        <w:t>Escuela de Administración y Mercadotecnia del Quindío</w:t>
      </w:r>
      <w:r>
        <w:rPr>
          <w:b/>
          <w:color w:val="17365D"/>
          <w:sz w:val="32"/>
          <w:szCs w:val="32"/>
          <w:lang w:val="es-CO"/>
        </w:rPr>
        <w:t xml:space="preserve"> EAM</w:t>
      </w:r>
      <w:r w:rsidRPr="008D2503">
        <w:rPr>
          <w:b/>
          <w:color w:val="17365D"/>
          <w:sz w:val="32"/>
          <w:szCs w:val="32"/>
          <w:lang w:val="es-CO"/>
        </w:rPr>
        <w:t xml:space="preserve">  </w:t>
      </w:r>
    </w:p>
    <w:p w:rsidR="00470F6D" w:rsidRDefault="00470F6D" w:rsidP="00470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ta e-</w:t>
      </w:r>
      <w:proofErr w:type="spellStart"/>
      <w:r>
        <w:rPr>
          <w:b/>
          <w:sz w:val="28"/>
          <w:szCs w:val="28"/>
        </w:rPr>
        <w:t>ikon</w:t>
      </w:r>
      <w:proofErr w:type="spellEnd"/>
    </w:p>
    <w:p w:rsidR="00470F6D" w:rsidRPr="00DE0282" w:rsidRDefault="00470F6D" w:rsidP="00470F6D">
      <w:pPr>
        <w:jc w:val="center"/>
        <w:rPr>
          <w:b/>
          <w:sz w:val="28"/>
          <w:szCs w:val="28"/>
        </w:rPr>
      </w:pPr>
      <w:r w:rsidRPr="00DE0282">
        <w:rPr>
          <w:b/>
          <w:sz w:val="28"/>
          <w:szCs w:val="28"/>
        </w:rPr>
        <w:t xml:space="preserve">ISSN: </w:t>
      </w:r>
      <w:r>
        <w:rPr>
          <w:b/>
        </w:rPr>
        <w:t>2422-1597</w:t>
      </w:r>
    </w:p>
    <w:p w:rsidR="0041472B" w:rsidRPr="00A1581F" w:rsidRDefault="0041472B" w:rsidP="0041472B">
      <w:pPr>
        <w:tabs>
          <w:tab w:val="left" w:pos="3198"/>
        </w:tabs>
        <w:jc w:val="center"/>
        <w:rPr>
          <w:b/>
          <w:lang w:val="es-CO"/>
        </w:rPr>
      </w:pPr>
      <w:r w:rsidRPr="00A1581F">
        <w:rPr>
          <w:b/>
          <w:lang w:val="es-CO"/>
        </w:rPr>
        <w:t>Información del proyecto de investigación del cual se deriva el artículo</w:t>
      </w:r>
    </w:p>
    <w:p w:rsidR="0041472B" w:rsidRPr="003C7BFC" w:rsidRDefault="0041472B" w:rsidP="0041472B">
      <w:pPr>
        <w:tabs>
          <w:tab w:val="left" w:pos="3198"/>
        </w:tabs>
        <w:jc w:val="center"/>
        <w:rPr>
          <w:b/>
          <w:sz w:val="28"/>
          <w:szCs w:val="28"/>
          <w:lang w:val="es-CO"/>
        </w:rPr>
      </w:pP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 w:rsidRPr="003966B4">
        <w:rPr>
          <w:rFonts w:ascii="Times New Roman" w:hAnsi="Times New Roman"/>
          <w:b/>
          <w:sz w:val="24"/>
          <w:szCs w:val="24"/>
          <w:lang w:val="es-CO"/>
        </w:rPr>
        <w:t>Nombre del proyecto</w:t>
      </w:r>
      <w:r>
        <w:rPr>
          <w:rFonts w:ascii="Times New Roman" w:hAnsi="Times New Roman"/>
          <w:b/>
          <w:sz w:val="24"/>
          <w:szCs w:val="24"/>
          <w:lang w:val="es-CO"/>
        </w:rPr>
        <w:t>: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__________________________________________________________________________________________________________________________________________________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:rsidR="0041472B" w:rsidRDefault="0041472B" w:rsidP="0041472B">
      <w:pPr>
        <w:pStyle w:val="Prrafodelista"/>
        <w:ind w:left="0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Objetivo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__________________________________________________________________________________________________________________________________________________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Resumen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__________________________________________________________________________________________________________________________________________________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__________________________________________________________________________________________________________________________________________________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_________________________________________________________________________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CO"/>
        </w:rPr>
      </w:pP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Observaciones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__________________________________________________________________________________________________________________________________________________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:rsidR="0041472B" w:rsidRPr="000C6A96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Mes y año de inicio: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Mes y año de finalización: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Justificación: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 xml:space="preserve">__________________________________________________________________________________________________________________________________________________ 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Duración en meses:</w:t>
      </w:r>
    </w:p>
    <w:p w:rsidR="0041472B" w:rsidRPr="000C6A96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Valor total del proyecto:</w:t>
      </w:r>
    </w:p>
    <w:p w:rsidR="0041472B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Institución que avaló o financió el proyecto:</w:t>
      </w:r>
    </w:p>
    <w:p w:rsidR="0041472B" w:rsidRPr="003966B4" w:rsidRDefault="0041472B" w:rsidP="0041472B">
      <w:pPr>
        <w:pStyle w:val="Prrafodelista"/>
        <w:tabs>
          <w:tab w:val="left" w:pos="319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Grupo de investigación del proyecto:</w:t>
      </w:r>
    </w:p>
    <w:p w:rsidR="0041472B" w:rsidRDefault="0041472B" w:rsidP="00EA0235">
      <w:pPr>
        <w:jc w:val="both"/>
        <w:rPr>
          <w:lang w:val="es-CO"/>
        </w:rPr>
      </w:pPr>
    </w:p>
    <w:p w:rsidR="008C1951" w:rsidRDefault="008C1951" w:rsidP="00EA0235">
      <w:pPr>
        <w:jc w:val="both"/>
        <w:rPr>
          <w:lang w:val="es-CO"/>
        </w:rPr>
      </w:pPr>
    </w:p>
    <w:p w:rsidR="008C1951" w:rsidRDefault="008C1951" w:rsidP="00EA0235">
      <w:pPr>
        <w:jc w:val="both"/>
        <w:rPr>
          <w:lang w:val="es-CO"/>
        </w:rPr>
      </w:pPr>
    </w:p>
    <w:p w:rsidR="008C1951" w:rsidRDefault="008C1951" w:rsidP="00EA0235">
      <w:pPr>
        <w:jc w:val="both"/>
        <w:rPr>
          <w:lang w:val="es-CO"/>
        </w:rPr>
      </w:pPr>
    </w:p>
    <w:p w:rsidR="0041472B" w:rsidRDefault="0041472B" w:rsidP="00EA0235">
      <w:pPr>
        <w:jc w:val="both"/>
        <w:rPr>
          <w:lang w:val="es-CO"/>
        </w:rPr>
      </w:pPr>
    </w:p>
    <w:p w:rsidR="0041472B" w:rsidRPr="00912EA8" w:rsidRDefault="0041472B" w:rsidP="0041472B">
      <w:pPr>
        <w:jc w:val="center"/>
        <w:rPr>
          <w:b/>
          <w:color w:val="17365D"/>
          <w:sz w:val="28"/>
          <w:szCs w:val="28"/>
          <w:lang w:val="es-CO"/>
        </w:rPr>
      </w:pPr>
      <w:r w:rsidRPr="00912EA8">
        <w:rPr>
          <w:b/>
          <w:color w:val="17365D"/>
          <w:sz w:val="28"/>
          <w:szCs w:val="28"/>
          <w:lang w:val="es-CO"/>
        </w:rPr>
        <w:lastRenderedPageBreak/>
        <w:t xml:space="preserve">Escuela de Administración y Mercadotecnia del Quindío </w:t>
      </w:r>
      <w:r>
        <w:rPr>
          <w:b/>
          <w:color w:val="17365D"/>
          <w:sz w:val="28"/>
          <w:szCs w:val="28"/>
          <w:lang w:val="es-CO"/>
        </w:rPr>
        <w:t>EAM</w:t>
      </w:r>
      <w:r w:rsidRPr="00912EA8">
        <w:rPr>
          <w:b/>
          <w:color w:val="17365D"/>
          <w:sz w:val="28"/>
          <w:szCs w:val="28"/>
          <w:lang w:val="es-CO"/>
        </w:rPr>
        <w:t xml:space="preserve"> </w:t>
      </w:r>
    </w:p>
    <w:p w:rsidR="00470F6D" w:rsidRDefault="00470F6D" w:rsidP="00470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ta e-</w:t>
      </w:r>
      <w:proofErr w:type="spellStart"/>
      <w:r>
        <w:rPr>
          <w:b/>
          <w:sz w:val="28"/>
          <w:szCs w:val="28"/>
        </w:rPr>
        <w:t>ikon</w:t>
      </w:r>
      <w:proofErr w:type="spellEnd"/>
    </w:p>
    <w:p w:rsidR="00470F6D" w:rsidRPr="00DE0282" w:rsidRDefault="00470F6D" w:rsidP="00470F6D">
      <w:pPr>
        <w:jc w:val="center"/>
        <w:rPr>
          <w:b/>
          <w:sz w:val="28"/>
          <w:szCs w:val="28"/>
        </w:rPr>
      </w:pPr>
      <w:r w:rsidRPr="00DE0282">
        <w:rPr>
          <w:b/>
          <w:sz w:val="28"/>
          <w:szCs w:val="28"/>
        </w:rPr>
        <w:t xml:space="preserve">ISSN: </w:t>
      </w:r>
      <w:r>
        <w:rPr>
          <w:b/>
        </w:rPr>
        <w:t>2422-1597</w:t>
      </w:r>
    </w:p>
    <w:p w:rsidR="008C1951" w:rsidRDefault="008C1951" w:rsidP="0041472B">
      <w:pPr>
        <w:ind w:left="360"/>
        <w:rPr>
          <w:rFonts w:ascii="Tahoma" w:hAnsi="Tahoma" w:cs="Tahoma"/>
          <w:b/>
        </w:rPr>
      </w:pPr>
    </w:p>
    <w:p w:rsidR="0041472B" w:rsidRPr="00912EA8" w:rsidRDefault="0041472B" w:rsidP="0041472B">
      <w:pPr>
        <w:ind w:left="360"/>
        <w:rPr>
          <w:b/>
        </w:rPr>
      </w:pPr>
      <w:r w:rsidRPr="00912EA8">
        <w:rPr>
          <w:rFonts w:ascii="Tahoma" w:hAnsi="Tahoma" w:cs="Tahoma"/>
          <w:b/>
        </w:rPr>
        <w:t xml:space="preserve">                      </w:t>
      </w:r>
      <w:r w:rsidRPr="00912EA8">
        <w:rPr>
          <w:b/>
        </w:rPr>
        <w:t xml:space="preserve">                         Información artículo</w:t>
      </w:r>
    </w:p>
    <w:p w:rsidR="0041472B" w:rsidRPr="001A0F2F" w:rsidRDefault="0041472B" w:rsidP="0041472B">
      <w:pPr>
        <w:rPr>
          <w:b/>
        </w:rPr>
      </w:pPr>
    </w:p>
    <w:p w:rsidR="0041472B" w:rsidRPr="001A0F2F" w:rsidRDefault="0041472B" w:rsidP="0041472B">
      <w:pPr>
        <w:rPr>
          <w:b/>
        </w:rPr>
      </w:pPr>
      <w:r>
        <w:rPr>
          <w:b/>
        </w:rPr>
        <w:t>Descripción del artículo</w:t>
      </w:r>
    </w:p>
    <w:p w:rsidR="0041472B" w:rsidRPr="001A0F2F" w:rsidRDefault="0041472B" w:rsidP="0041472B"/>
    <w:p w:rsidR="0041472B" w:rsidRPr="00C123CA" w:rsidRDefault="0041472B" w:rsidP="0041472B">
      <w:pPr>
        <w:rPr>
          <w:rFonts w:cs="Arial"/>
          <w:b/>
          <w:lang w:val="es-CO"/>
        </w:rPr>
      </w:pPr>
      <w:r>
        <w:t>Título o</w:t>
      </w:r>
      <w:r w:rsidRPr="001A0F2F">
        <w:t xml:space="preserve">riginal: </w:t>
      </w:r>
      <w:r>
        <w:t>__________________________________________________________________________________________________________________________________________________</w:t>
      </w:r>
    </w:p>
    <w:p w:rsidR="0041472B" w:rsidRPr="001A0F2F" w:rsidRDefault="0041472B" w:rsidP="0041472B"/>
    <w:p w:rsidR="0041472B" w:rsidRPr="001A0F2F" w:rsidRDefault="0041472B" w:rsidP="0041472B">
      <w:r w:rsidRPr="001A0F2F">
        <w:t>Número de autores: __</w:t>
      </w:r>
    </w:p>
    <w:p w:rsidR="0041472B" w:rsidRPr="001A0F2F" w:rsidRDefault="0041472B" w:rsidP="0041472B">
      <w:r w:rsidRPr="001A0F2F">
        <w:t xml:space="preserve">Nombre Autor 1: </w:t>
      </w:r>
      <w:r>
        <w:t>_______________________________________</w:t>
      </w:r>
    </w:p>
    <w:p w:rsidR="0041472B" w:rsidRPr="001A0F2F" w:rsidRDefault="0041472B" w:rsidP="0041472B">
      <w:r w:rsidRPr="001A0F2F">
        <w:t>Nombre Autor 2: _________</w:t>
      </w:r>
      <w:r>
        <w:t>______________________________</w:t>
      </w:r>
    </w:p>
    <w:p w:rsidR="0041472B" w:rsidRPr="001A0F2F" w:rsidRDefault="0041472B" w:rsidP="0041472B">
      <w:r w:rsidRPr="001A0F2F">
        <w:t>Nombre Autor 3:________________________________________</w:t>
      </w:r>
    </w:p>
    <w:p w:rsidR="0041472B" w:rsidRPr="001A0F2F" w:rsidRDefault="0041472B" w:rsidP="0041472B"/>
    <w:p w:rsidR="0041472B" w:rsidRPr="001A0F2F" w:rsidRDefault="0041472B" w:rsidP="0041472B">
      <w:r w:rsidRPr="001A0F2F">
        <w:t xml:space="preserve">Número de referencias bibliográficas: </w:t>
      </w:r>
    </w:p>
    <w:p w:rsidR="0041472B" w:rsidRPr="001A0F2F" w:rsidRDefault="0041472B" w:rsidP="0041472B">
      <w:r w:rsidRPr="001A0F2F">
        <w:t xml:space="preserve">Idioma original: </w:t>
      </w:r>
    </w:p>
    <w:p w:rsidR="0041472B" w:rsidRPr="001A0F2F" w:rsidRDefault="0041472B" w:rsidP="0041472B"/>
    <w:p w:rsidR="0041472B" w:rsidRPr="001A0F2F" w:rsidRDefault="0041472B" w:rsidP="0041472B">
      <w:pPr>
        <w:rPr>
          <w:b/>
        </w:rPr>
      </w:pPr>
      <w:r>
        <w:rPr>
          <w:b/>
        </w:rPr>
        <w:t>Categoría del artículo</w:t>
      </w:r>
    </w:p>
    <w:p w:rsidR="0041472B" w:rsidRPr="001A0F2F" w:rsidRDefault="0041472B" w:rsidP="0041472B">
      <w:pPr>
        <w:ind w:left="300"/>
        <w:rPr>
          <w:b/>
        </w:rPr>
      </w:pPr>
    </w:p>
    <w:p w:rsidR="0041472B" w:rsidRPr="001A0F2F" w:rsidRDefault="0041472B" w:rsidP="0041472B">
      <w:pPr>
        <w:rPr>
          <w:b/>
        </w:rPr>
      </w:pPr>
      <w:r w:rsidRPr="001A0F2F">
        <w:rPr>
          <w:b/>
        </w:rPr>
        <w:t>Señor Autor</w:t>
      </w:r>
      <w:r w:rsidRPr="001A0F2F">
        <w:t>: La clasificación que usted haga de su artículo será utilizada por el Comité Científico y Comité Editorial de la Revista Sinapsis para su evaluación y posterior arbitraje por parte de Pares Académicos. (</w:t>
      </w:r>
      <w:r w:rsidRPr="001A0F2F">
        <w:rPr>
          <w:b/>
        </w:rPr>
        <w:t>Se dará priorida</w:t>
      </w:r>
      <w:r>
        <w:rPr>
          <w:b/>
        </w:rPr>
        <w:t>d a los artículos T</w:t>
      </w:r>
      <w:r w:rsidRPr="001A0F2F">
        <w:rPr>
          <w:b/>
        </w:rPr>
        <w:t>ipo 1, 2 y 3).</w:t>
      </w:r>
    </w:p>
    <w:p w:rsidR="0041472B" w:rsidRPr="001A0F2F" w:rsidRDefault="0041472B" w:rsidP="0041472B">
      <w:pPr>
        <w:rPr>
          <w:i/>
        </w:rPr>
      </w:pPr>
    </w:p>
    <w:p w:rsidR="0041472B" w:rsidRPr="001A0F2F" w:rsidRDefault="0041472B" w:rsidP="0041472B">
      <w:pPr>
        <w:rPr>
          <w:b/>
        </w:rPr>
      </w:pPr>
      <w:r w:rsidRPr="001A0F2F">
        <w:t>El artículo es inédito y corresponde a la siguiente categoría:</w:t>
      </w:r>
      <w:r w:rsidRPr="001A0F2F">
        <w:rPr>
          <w:b/>
        </w:rPr>
        <w:tab/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1. Artículo de investigación científica y tecnológica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2. Artículo de reflexión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3. Artículo de revisión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4. Artículo cortó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5. Reporte de caso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6. Revisión de tema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7. Cartas al editor.</w:t>
      </w:r>
    </w:p>
    <w:p w:rsidR="0041472B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8. Editorial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9. Traducción.</w:t>
      </w:r>
    </w:p>
    <w:p w:rsidR="0041472B" w:rsidRPr="001A0F2F" w:rsidRDefault="0041472B" w:rsidP="0041472B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1A0F2F">
        <w:t>10. Documento de reflexión no derivado de investigación.</w:t>
      </w:r>
    </w:p>
    <w:p w:rsidR="0041472B" w:rsidRPr="00912EA8" w:rsidRDefault="0041472B" w:rsidP="0041472B">
      <w:pPr>
        <w:numPr>
          <w:ilvl w:val="0"/>
          <w:numId w:val="13"/>
        </w:numPr>
        <w:rPr>
          <w:b/>
          <w:color w:val="17365D"/>
          <w:lang w:val="es-CO"/>
        </w:rPr>
      </w:pPr>
      <w:r w:rsidRPr="00912EA8">
        <w:t>11. Reseña bibliográfica.</w:t>
      </w:r>
    </w:p>
    <w:p w:rsidR="0041472B" w:rsidRDefault="0041472B" w:rsidP="00EA0235">
      <w:pPr>
        <w:jc w:val="both"/>
        <w:rPr>
          <w:lang w:val="es-CO"/>
        </w:rPr>
      </w:pPr>
    </w:p>
    <w:p w:rsidR="0041472B" w:rsidRDefault="0041472B" w:rsidP="00EA0235">
      <w:pPr>
        <w:jc w:val="both"/>
        <w:rPr>
          <w:lang w:val="es-CO"/>
        </w:rPr>
      </w:pPr>
    </w:p>
    <w:p w:rsidR="0041472B" w:rsidRDefault="0041472B" w:rsidP="00EA0235">
      <w:pPr>
        <w:jc w:val="both"/>
        <w:rPr>
          <w:lang w:val="es-CO"/>
        </w:rPr>
      </w:pPr>
    </w:p>
    <w:p w:rsidR="0041472B" w:rsidRDefault="0041472B" w:rsidP="00EA0235">
      <w:pPr>
        <w:jc w:val="both"/>
        <w:rPr>
          <w:lang w:val="es-CO"/>
        </w:rPr>
      </w:pPr>
    </w:p>
    <w:p w:rsidR="008C1951" w:rsidRDefault="008C1951" w:rsidP="00EA0235">
      <w:pPr>
        <w:jc w:val="both"/>
        <w:rPr>
          <w:lang w:val="es-CO"/>
        </w:rPr>
      </w:pPr>
    </w:p>
    <w:p w:rsidR="008C1951" w:rsidRDefault="008C1951" w:rsidP="00EA0235">
      <w:pPr>
        <w:jc w:val="both"/>
        <w:rPr>
          <w:lang w:val="es-CO"/>
        </w:rPr>
      </w:pPr>
    </w:p>
    <w:p w:rsidR="008C1951" w:rsidRDefault="008C1951" w:rsidP="00EA0235">
      <w:pPr>
        <w:jc w:val="both"/>
        <w:rPr>
          <w:lang w:val="es-CO"/>
        </w:rPr>
      </w:pPr>
    </w:p>
    <w:p w:rsidR="0041472B" w:rsidRPr="005276E2" w:rsidRDefault="0041472B" w:rsidP="0041472B">
      <w:pPr>
        <w:jc w:val="center"/>
        <w:rPr>
          <w:b/>
          <w:color w:val="17365D"/>
          <w:sz w:val="28"/>
          <w:szCs w:val="28"/>
          <w:lang w:val="es-CO"/>
        </w:rPr>
      </w:pPr>
      <w:r w:rsidRPr="005276E2">
        <w:rPr>
          <w:b/>
          <w:color w:val="17365D"/>
          <w:sz w:val="28"/>
          <w:szCs w:val="28"/>
          <w:lang w:val="es-CO"/>
        </w:rPr>
        <w:lastRenderedPageBreak/>
        <w:t xml:space="preserve">Escuela de Administración y Mercadotecnia del Quindío </w:t>
      </w:r>
      <w:r>
        <w:rPr>
          <w:b/>
          <w:color w:val="17365D"/>
          <w:sz w:val="28"/>
          <w:szCs w:val="28"/>
          <w:lang w:val="es-CO"/>
        </w:rPr>
        <w:t>EAM</w:t>
      </w:r>
      <w:r w:rsidRPr="005276E2">
        <w:rPr>
          <w:b/>
          <w:color w:val="17365D"/>
          <w:sz w:val="28"/>
          <w:szCs w:val="28"/>
          <w:lang w:val="es-CO"/>
        </w:rPr>
        <w:t xml:space="preserve"> </w:t>
      </w:r>
    </w:p>
    <w:p w:rsidR="00470F6D" w:rsidRDefault="00470F6D" w:rsidP="00470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ta e-</w:t>
      </w:r>
      <w:proofErr w:type="spellStart"/>
      <w:r>
        <w:rPr>
          <w:b/>
          <w:sz w:val="28"/>
          <w:szCs w:val="28"/>
        </w:rPr>
        <w:t>ikon</w:t>
      </w:r>
      <w:proofErr w:type="spellEnd"/>
    </w:p>
    <w:p w:rsidR="00470F6D" w:rsidRPr="00DE0282" w:rsidRDefault="00470F6D" w:rsidP="00470F6D">
      <w:pPr>
        <w:jc w:val="center"/>
        <w:rPr>
          <w:b/>
          <w:sz w:val="28"/>
          <w:szCs w:val="28"/>
        </w:rPr>
      </w:pPr>
      <w:r w:rsidRPr="00DE0282">
        <w:rPr>
          <w:b/>
          <w:sz w:val="28"/>
          <w:szCs w:val="28"/>
        </w:rPr>
        <w:t xml:space="preserve">ISSN: </w:t>
      </w:r>
      <w:r>
        <w:rPr>
          <w:b/>
        </w:rPr>
        <w:t>2422-1597</w:t>
      </w:r>
    </w:p>
    <w:p w:rsidR="008C1951" w:rsidRPr="00573ACB" w:rsidRDefault="008C1951" w:rsidP="0041472B">
      <w:pPr>
        <w:jc w:val="center"/>
        <w:rPr>
          <w:b/>
        </w:rPr>
      </w:pPr>
      <w:bookmarkStart w:id="0" w:name="_GoBack"/>
      <w:bookmarkEnd w:id="0"/>
    </w:p>
    <w:p w:rsidR="0041472B" w:rsidRPr="00573ACB" w:rsidRDefault="0041472B" w:rsidP="0041472B">
      <w:pPr>
        <w:ind w:left="360"/>
        <w:rPr>
          <w:b/>
        </w:rPr>
      </w:pPr>
      <w:r w:rsidRPr="00573ACB">
        <w:rPr>
          <w:b/>
        </w:rPr>
        <w:t xml:space="preserve">                                     </w:t>
      </w:r>
      <w:r>
        <w:rPr>
          <w:b/>
        </w:rPr>
        <w:t xml:space="preserve">            </w:t>
      </w:r>
      <w:r w:rsidRPr="00573ACB">
        <w:rPr>
          <w:b/>
        </w:rPr>
        <w:t xml:space="preserve">  Información Autor</w:t>
      </w:r>
    </w:p>
    <w:p w:rsidR="0041472B" w:rsidRPr="00D8290A" w:rsidRDefault="0041472B" w:rsidP="0041472B">
      <w:pPr>
        <w:spacing w:line="276" w:lineRule="auto"/>
      </w:pPr>
      <w:r>
        <w:t>Nombres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rPr>
          <w:rStyle w:val="Refdenotaalpie"/>
        </w:rPr>
        <w:footnoteReference w:id="1"/>
      </w:r>
      <w:r>
        <w:t xml:space="preserve"> </w:t>
      </w:r>
    </w:p>
    <w:p w:rsidR="0041472B" w:rsidRPr="00D8290A" w:rsidRDefault="0041472B" w:rsidP="0041472B">
      <w:pPr>
        <w:spacing w:line="276" w:lineRule="auto"/>
      </w:pPr>
      <w:r w:rsidRPr="00D8290A">
        <w:t xml:space="preserve">Apellidos: </w:t>
      </w:r>
    </w:p>
    <w:p w:rsidR="0041472B" w:rsidRPr="00D8290A" w:rsidRDefault="0041472B" w:rsidP="0041472B">
      <w:pPr>
        <w:spacing w:line="276" w:lineRule="auto"/>
      </w:pPr>
      <w:r w:rsidRPr="00D8290A">
        <w:t xml:space="preserve">Nacionalidad: </w:t>
      </w:r>
    </w:p>
    <w:p w:rsidR="0041472B" w:rsidRPr="00D8290A" w:rsidRDefault="0041472B" w:rsidP="0041472B">
      <w:pPr>
        <w:spacing w:line="276" w:lineRule="auto"/>
      </w:pPr>
      <w:r w:rsidRPr="00D8290A">
        <w:t xml:space="preserve">Documento de identidad: </w:t>
      </w:r>
    </w:p>
    <w:p w:rsidR="0041472B" w:rsidRPr="00D8290A" w:rsidRDefault="0041472B" w:rsidP="0041472B">
      <w:pPr>
        <w:spacing w:line="276" w:lineRule="auto"/>
      </w:pPr>
      <w:r>
        <w:t xml:space="preserve">Fecha de nacimiento: </w:t>
      </w:r>
    </w:p>
    <w:p w:rsidR="0041472B" w:rsidRPr="00D8290A" w:rsidRDefault="0041472B" w:rsidP="0041472B">
      <w:pPr>
        <w:spacing w:line="276" w:lineRule="auto"/>
      </w:pPr>
      <w:r>
        <w:t>Teléfonos de c</w:t>
      </w:r>
      <w:r w:rsidRPr="00D8290A">
        <w:t xml:space="preserve">ontacto: </w:t>
      </w:r>
    </w:p>
    <w:p w:rsidR="0041472B" w:rsidRPr="00D8290A" w:rsidRDefault="0041472B" w:rsidP="0041472B">
      <w:pPr>
        <w:spacing w:line="276" w:lineRule="auto"/>
      </w:pPr>
      <w:r w:rsidRPr="00D8290A">
        <w:t xml:space="preserve">Correo electrónico: </w:t>
      </w:r>
    </w:p>
    <w:p w:rsidR="0041472B" w:rsidRDefault="0041472B" w:rsidP="0041472B">
      <w:pPr>
        <w:spacing w:line="276" w:lineRule="auto"/>
        <w:rPr>
          <w:b/>
        </w:rPr>
      </w:pPr>
    </w:p>
    <w:p w:rsidR="0041472B" w:rsidRPr="00D8290A" w:rsidRDefault="0041472B" w:rsidP="0041472B">
      <w:pPr>
        <w:spacing w:line="276" w:lineRule="auto"/>
        <w:rPr>
          <w:b/>
        </w:rPr>
      </w:pPr>
      <w:r>
        <w:rPr>
          <w:b/>
        </w:rPr>
        <w:t>Información a</w:t>
      </w:r>
      <w:r w:rsidRPr="00D8290A">
        <w:rPr>
          <w:b/>
        </w:rPr>
        <w:t>cadémica</w:t>
      </w:r>
      <w:r>
        <w:rPr>
          <w:b/>
        </w:rPr>
        <w:t xml:space="preserve"> del a</w:t>
      </w:r>
      <w:r w:rsidRPr="00D8290A">
        <w:rPr>
          <w:b/>
        </w:rPr>
        <w:t xml:space="preserve">utor: </w:t>
      </w:r>
    </w:p>
    <w:p w:rsidR="0041472B" w:rsidRDefault="0041472B" w:rsidP="0041472B">
      <w:r>
        <w:t xml:space="preserve">Doctorado </w:t>
      </w:r>
      <w:r w:rsidRPr="00D8290A">
        <w:t>en: ____________________________________</w:t>
      </w:r>
      <w:r>
        <w:t xml:space="preserve">_________________________ </w:t>
      </w:r>
    </w:p>
    <w:p w:rsidR="0041472B" w:rsidRPr="00D8290A" w:rsidRDefault="0041472B" w:rsidP="0041472B">
      <w:r w:rsidRPr="00D8290A">
        <w:t>Maestría en: _______________________________________________________________</w:t>
      </w:r>
    </w:p>
    <w:p w:rsidR="0041472B" w:rsidRPr="00D8290A" w:rsidRDefault="0041472B" w:rsidP="0041472B">
      <w:r w:rsidRPr="00D8290A">
        <w:t xml:space="preserve">Especialista en: </w:t>
      </w:r>
    </w:p>
    <w:p w:rsidR="0041472B" w:rsidRPr="00D8290A" w:rsidRDefault="0041472B" w:rsidP="0041472B">
      <w:r w:rsidRPr="00D8290A">
        <w:t>Pregrado en:</w:t>
      </w:r>
      <w:r>
        <w:t xml:space="preserve"> </w:t>
      </w:r>
    </w:p>
    <w:p w:rsidR="0041472B" w:rsidRPr="00D8290A" w:rsidRDefault="0041472B" w:rsidP="0041472B">
      <w:r w:rsidRPr="00D8290A">
        <w:t>Otros: ____________________________________________________________________</w:t>
      </w:r>
    </w:p>
    <w:p w:rsidR="0041472B" w:rsidRDefault="0041472B" w:rsidP="0041472B">
      <w:pPr>
        <w:tabs>
          <w:tab w:val="num" w:pos="960"/>
        </w:tabs>
      </w:pPr>
    </w:p>
    <w:p w:rsidR="0041472B" w:rsidRDefault="0041472B" w:rsidP="0041472B">
      <w:pPr>
        <w:tabs>
          <w:tab w:val="num" w:pos="960"/>
        </w:tabs>
      </w:pPr>
      <w:r w:rsidRPr="00D8290A">
        <w:t xml:space="preserve">Área de desempeño: </w:t>
      </w:r>
    </w:p>
    <w:p w:rsidR="0041472B" w:rsidRPr="00D8290A" w:rsidRDefault="0041472B" w:rsidP="0041472B">
      <w:pPr>
        <w:tabs>
          <w:tab w:val="num" w:pos="960"/>
        </w:tabs>
      </w:pPr>
    </w:p>
    <w:p w:rsidR="0041472B" w:rsidRPr="00D8290A" w:rsidRDefault="0041472B" w:rsidP="0041472B">
      <w:pPr>
        <w:tabs>
          <w:tab w:val="num" w:pos="960"/>
        </w:tabs>
      </w:pPr>
      <w:r w:rsidRPr="00D8290A">
        <w:t xml:space="preserve">Grupo de Investigación en Colciencias al que pertenece: </w:t>
      </w:r>
    </w:p>
    <w:p w:rsidR="0041472B" w:rsidRPr="00D8290A" w:rsidRDefault="0041472B" w:rsidP="0041472B">
      <w:pPr>
        <w:spacing w:line="276" w:lineRule="auto"/>
        <w:rPr>
          <w:b/>
        </w:rPr>
      </w:pPr>
    </w:p>
    <w:p w:rsidR="0041472B" w:rsidRPr="00D8290A" w:rsidRDefault="0041472B" w:rsidP="0041472B">
      <w:pPr>
        <w:spacing w:line="276" w:lineRule="auto"/>
        <w:rPr>
          <w:b/>
        </w:rPr>
      </w:pPr>
      <w:r w:rsidRPr="00D8290A">
        <w:rPr>
          <w:b/>
        </w:rPr>
        <w:t>Afiliación institucional</w:t>
      </w:r>
      <w:r>
        <w:rPr>
          <w:b/>
        </w:rPr>
        <w:t xml:space="preserve"> del a</w:t>
      </w:r>
      <w:r w:rsidRPr="00D8290A">
        <w:rPr>
          <w:b/>
        </w:rPr>
        <w:t>utor:</w:t>
      </w:r>
    </w:p>
    <w:p w:rsidR="0041472B" w:rsidRPr="00D8290A" w:rsidRDefault="0041472B" w:rsidP="0041472B">
      <w:pPr>
        <w:spacing w:line="276" w:lineRule="auto"/>
      </w:pPr>
      <w:r w:rsidRPr="00D8290A">
        <w:t xml:space="preserve">Institución: </w:t>
      </w:r>
    </w:p>
    <w:p w:rsidR="0041472B" w:rsidRPr="00D8290A" w:rsidRDefault="0041472B" w:rsidP="0041472B">
      <w:pPr>
        <w:spacing w:line="276" w:lineRule="auto"/>
      </w:pPr>
      <w:r w:rsidRPr="00D8290A">
        <w:t xml:space="preserve">Dirección de la institución: </w:t>
      </w:r>
    </w:p>
    <w:p w:rsidR="0041472B" w:rsidRPr="00D8290A" w:rsidRDefault="0041472B" w:rsidP="0041472B">
      <w:pPr>
        <w:spacing w:line="276" w:lineRule="auto"/>
      </w:pPr>
      <w:r w:rsidRPr="00D8290A">
        <w:t xml:space="preserve">Ciudad: </w:t>
      </w:r>
    </w:p>
    <w:p w:rsidR="0041472B" w:rsidRPr="00D8290A" w:rsidRDefault="0041472B" w:rsidP="0041472B">
      <w:pPr>
        <w:spacing w:line="276" w:lineRule="auto"/>
      </w:pPr>
      <w:r w:rsidRPr="00D8290A">
        <w:t xml:space="preserve">Teléfono: </w:t>
      </w:r>
    </w:p>
    <w:p w:rsidR="0041472B" w:rsidRPr="00D8290A" w:rsidRDefault="0041472B" w:rsidP="0041472B">
      <w:pPr>
        <w:spacing w:line="276" w:lineRule="auto"/>
      </w:pPr>
      <w:r w:rsidRPr="00D8290A">
        <w:t xml:space="preserve">Dirección Web: </w:t>
      </w:r>
    </w:p>
    <w:p w:rsidR="0041472B" w:rsidRDefault="0041472B" w:rsidP="0041472B">
      <w:pPr>
        <w:spacing w:line="276" w:lineRule="auto"/>
      </w:pPr>
      <w:r w:rsidRPr="00D8290A">
        <w:t xml:space="preserve">Correo electrónico: </w:t>
      </w:r>
    </w:p>
    <w:p w:rsidR="0041472B" w:rsidRDefault="0041472B" w:rsidP="0041472B">
      <w:pPr>
        <w:spacing w:line="276" w:lineRule="auto"/>
        <w:rPr>
          <w:b/>
        </w:rPr>
      </w:pPr>
    </w:p>
    <w:p w:rsidR="0041472B" w:rsidRDefault="0041472B" w:rsidP="0041472B">
      <w:pPr>
        <w:spacing w:line="276" w:lineRule="auto"/>
        <w:rPr>
          <w:b/>
        </w:rPr>
      </w:pPr>
      <w:r>
        <w:rPr>
          <w:b/>
        </w:rPr>
        <w:t>Tipo de i</w:t>
      </w:r>
      <w:r w:rsidRPr="00D8290A">
        <w:rPr>
          <w:b/>
        </w:rPr>
        <w:t>nstitución:</w:t>
      </w:r>
    </w:p>
    <w:p w:rsidR="0041472B" w:rsidRPr="00D8290A" w:rsidRDefault="0041472B" w:rsidP="0041472B">
      <w:pPr>
        <w:spacing w:line="276" w:lineRule="auto"/>
        <w:rPr>
          <w:b/>
        </w:rPr>
      </w:pPr>
    </w:p>
    <w:p w:rsidR="0041472B" w:rsidRPr="00D8290A" w:rsidRDefault="0041472B" w:rsidP="0041472B">
      <w:pPr>
        <w:spacing w:line="276" w:lineRule="auto"/>
        <w:rPr>
          <w:b/>
        </w:rPr>
      </w:pPr>
      <w:r w:rsidRPr="00D8290A">
        <w:t>Asociación __ Centro de C y T __ Educación Superior __ Empresa Privada __ Empresa Pública __ ONG __ Otra ________________</w:t>
      </w:r>
    </w:p>
    <w:p w:rsidR="0041472B" w:rsidRPr="0041472B" w:rsidRDefault="0041472B" w:rsidP="00EA0235">
      <w:pPr>
        <w:jc w:val="both"/>
      </w:pPr>
    </w:p>
    <w:sectPr w:rsidR="0041472B" w:rsidRPr="0041472B" w:rsidSect="0077713B">
      <w:headerReference w:type="default" r:id="rId9"/>
      <w:footerReference w:type="default" r:id="rId10"/>
      <w:pgSz w:w="12242" w:h="15842" w:code="1"/>
      <w:pgMar w:top="1701" w:right="1418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DD" w:rsidRDefault="005F52DD">
      <w:r>
        <w:separator/>
      </w:r>
    </w:p>
  </w:endnote>
  <w:endnote w:type="continuationSeparator" w:id="0">
    <w:p w:rsidR="005F52DD" w:rsidRDefault="005F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3B" w:rsidRDefault="0077713B">
    <w:pPr>
      <w:pStyle w:val="Piedepgina"/>
    </w:pPr>
  </w:p>
  <w:p w:rsidR="009B19A8" w:rsidRDefault="009B1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DD" w:rsidRDefault="005F52DD">
      <w:r>
        <w:separator/>
      </w:r>
    </w:p>
  </w:footnote>
  <w:footnote w:type="continuationSeparator" w:id="0">
    <w:p w:rsidR="005F52DD" w:rsidRDefault="005F52DD">
      <w:r>
        <w:continuationSeparator/>
      </w:r>
    </w:p>
  </w:footnote>
  <w:footnote w:id="1">
    <w:p w:rsidR="0041472B" w:rsidRPr="006055F1" w:rsidRDefault="0041472B" w:rsidP="0041472B">
      <w:pPr>
        <w:pStyle w:val="Textonotapie"/>
      </w:pPr>
      <w:r w:rsidRPr="006055F1">
        <w:rPr>
          <w:rStyle w:val="Refdenotaalpie"/>
        </w:rPr>
        <w:footnoteRef/>
      </w:r>
      <w:r w:rsidRPr="006055F1">
        <w:t xml:space="preserve"> En el caso de ser más de </w:t>
      </w:r>
      <w:r>
        <w:t xml:space="preserve">un </w:t>
      </w:r>
      <w:r w:rsidRPr="006055F1">
        <w:t xml:space="preserve">(1) autor, diligenciar </w:t>
      </w:r>
      <w:r>
        <w:t>un formato por cada uno</w:t>
      </w:r>
      <w:r w:rsidRPr="006055F1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F8" w:rsidRDefault="002411F8">
    <w:pPr>
      <w:pStyle w:val="Encabezado"/>
    </w:pPr>
  </w:p>
  <w:p w:rsidR="002411F8" w:rsidRDefault="002411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17EFD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5569A2"/>
    <w:multiLevelType w:val="hybridMultilevel"/>
    <w:tmpl w:val="4DB69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2C7"/>
    <w:multiLevelType w:val="hybridMultilevel"/>
    <w:tmpl w:val="6C48A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D63ED"/>
    <w:multiLevelType w:val="hybridMultilevel"/>
    <w:tmpl w:val="A834673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2100"/>
    <w:multiLevelType w:val="multilevel"/>
    <w:tmpl w:val="539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31A10"/>
    <w:multiLevelType w:val="hybridMultilevel"/>
    <w:tmpl w:val="420C14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9218C"/>
    <w:multiLevelType w:val="hybridMultilevel"/>
    <w:tmpl w:val="593851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71672"/>
    <w:multiLevelType w:val="hybridMultilevel"/>
    <w:tmpl w:val="8342FD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F4056"/>
    <w:multiLevelType w:val="hybridMultilevel"/>
    <w:tmpl w:val="A59A9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DF5802"/>
    <w:multiLevelType w:val="hybridMultilevel"/>
    <w:tmpl w:val="2EA87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60F43"/>
    <w:multiLevelType w:val="hybridMultilevel"/>
    <w:tmpl w:val="71A2AF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50A47"/>
    <w:multiLevelType w:val="hybridMultilevel"/>
    <w:tmpl w:val="F9A27E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1E"/>
    <w:rsid w:val="000062BF"/>
    <w:rsid w:val="0000668C"/>
    <w:rsid w:val="00007608"/>
    <w:rsid w:val="0002055C"/>
    <w:rsid w:val="000212C0"/>
    <w:rsid w:val="00023C21"/>
    <w:rsid w:val="000309A9"/>
    <w:rsid w:val="00041D89"/>
    <w:rsid w:val="0004297E"/>
    <w:rsid w:val="00053128"/>
    <w:rsid w:val="00054D10"/>
    <w:rsid w:val="000566BF"/>
    <w:rsid w:val="00060D33"/>
    <w:rsid w:val="0006718C"/>
    <w:rsid w:val="000708A0"/>
    <w:rsid w:val="0007280E"/>
    <w:rsid w:val="00073548"/>
    <w:rsid w:val="00076246"/>
    <w:rsid w:val="00083F83"/>
    <w:rsid w:val="00087B55"/>
    <w:rsid w:val="00087E89"/>
    <w:rsid w:val="00097C7A"/>
    <w:rsid w:val="000A0675"/>
    <w:rsid w:val="000A1FEB"/>
    <w:rsid w:val="000B4BDD"/>
    <w:rsid w:val="000B67E5"/>
    <w:rsid w:val="000B7F97"/>
    <w:rsid w:val="000D0302"/>
    <w:rsid w:val="000D0C11"/>
    <w:rsid w:val="000D2517"/>
    <w:rsid w:val="000D631C"/>
    <w:rsid w:val="000E07BE"/>
    <w:rsid w:val="000E25C8"/>
    <w:rsid w:val="000E4104"/>
    <w:rsid w:val="000E4F47"/>
    <w:rsid w:val="000E5422"/>
    <w:rsid w:val="000F4412"/>
    <w:rsid w:val="000F4B30"/>
    <w:rsid w:val="00100FC1"/>
    <w:rsid w:val="00103F13"/>
    <w:rsid w:val="001042CE"/>
    <w:rsid w:val="00107847"/>
    <w:rsid w:val="001120A8"/>
    <w:rsid w:val="00114478"/>
    <w:rsid w:val="00121AA6"/>
    <w:rsid w:val="00122AE9"/>
    <w:rsid w:val="001233D8"/>
    <w:rsid w:val="001234D9"/>
    <w:rsid w:val="00123D43"/>
    <w:rsid w:val="00125B2E"/>
    <w:rsid w:val="00130CE8"/>
    <w:rsid w:val="001330DB"/>
    <w:rsid w:val="001350D8"/>
    <w:rsid w:val="00135BEF"/>
    <w:rsid w:val="0013674F"/>
    <w:rsid w:val="0014319D"/>
    <w:rsid w:val="00155625"/>
    <w:rsid w:val="00163461"/>
    <w:rsid w:val="0016613E"/>
    <w:rsid w:val="00170AAE"/>
    <w:rsid w:val="00170C56"/>
    <w:rsid w:val="0017430B"/>
    <w:rsid w:val="00183A15"/>
    <w:rsid w:val="00183D14"/>
    <w:rsid w:val="001872E7"/>
    <w:rsid w:val="0019475B"/>
    <w:rsid w:val="00196B2C"/>
    <w:rsid w:val="001A057F"/>
    <w:rsid w:val="001A1B2B"/>
    <w:rsid w:val="001A6334"/>
    <w:rsid w:val="001A757E"/>
    <w:rsid w:val="001B1405"/>
    <w:rsid w:val="001B59A6"/>
    <w:rsid w:val="001B5D5B"/>
    <w:rsid w:val="001C10D1"/>
    <w:rsid w:val="001C2869"/>
    <w:rsid w:val="001C3ACA"/>
    <w:rsid w:val="001C4016"/>
    <w:rsid w:val="001C7ECE"/>
    <w:rsid w:val="001D0E16"/>
    <w:rsid w:val="001D1359"/>
    <w:rsid w:val="001D208D"/>
    <w:rsid w:val="001E02FC"/>
    <w:rsid w:val="001F32A0"/>
    <w:rsid w:val="001F380A"/>
    <w:rsid w:val="001F608C"/>
    <w:rsid w:val="00200EDD"/>
    <w:rsid w:val="002011A8"/>
    <w:rsid w:val="00210582"/>
    <w:rsid w:val="00211D46"/>
    <w:rsid w:val="00211DB0"/>
    <w:rsid w:val="00214266"/>
    <w:rsid w:val="00224C33"/>
    <w:rsid w:val="0022617D"/>
    <w:rsid w:val="00227957"/>
    <w:rsid w:val="002310B1"/>
    <w:rsid w:val="00236DEC"/>
    <w:rsid w:val="00237322"/>
    <w:rsid w:val="002411F8"/>
    <w:rsid w:val="00251833"/>
    <w:rsid w:val="00251979"/>
    <w:rsid w:val="00257826"/>
    <w:rsid w:val="0026640D"/>
    <w:rsid w:val="00267B1B"/>
    <w:rsid w:val="0027057D"/>
    <w:rsid w:val="0027571D"/>
    <w:rsid w:val="002761C6"/>
    <w:rsid w:val="002861E9"/>
    <w:rsid w:val="00293F84"/>
    <w:rsid w:val="00296782"/>
    <w:rsid w:val="00296B04"/>
    <w:rsid w:val="00296F01"/>
    <w:rsid w:val="00297649"/>
    <w:rsid w:val="00297CB0"/>
    <w:rsid w:val="002A01DE"/>
    <w:rsid w:val="002A17AB"/>
    <w:rsid w:val="002A26FE"/>
    <w:rsid w:val="002A6BDA"/>
    <w:rsid w:val="002B4FA6"/>
    <w:rsid w:val="002B5478"/>
    <w:rsid w:val="002C0E39"/>
    <w:rsid w:val="002C278B"/>
    <w:rsid w:val="002C4931"/>
    <w:rsid w:val="002C6918"/>
    <w:rsid w:val="002D1F83"/>
    <w:rsid w:val="002D556E"/>
    <w:rsid w:val="002E0167"/>
    <w:rsid w:val="002E1815"/>
    <w:rsid w:val="002F0609"/>
    <w:rsid w:val="002F3D88"/>
    <w:rsid w:val="002F3F15"/>
    <w:rsid w:val="002F50F9"/>
    <w:rsid w:val="002F7AE5"/>
    <w:rsid w:val="00300E51"/>
    <w:rsid w:val="00303EAC"/>
    <w:rsid w:val="003074DC"/>
    <w:rsid w:val="003201D3"/>
    <w:rsid w:val="00321762"/>
    <w:rsid w:val="0032420F"/>
    <w:rsid w:val="00331FA7"/>
    <w:rsid w:val="00332CFF"/>
    <w:rsid w:val="00334F43"/>
    <w:rsid w:val="0033762A"/>
    <w:rsid w:val="00337BE9"/>
    <w:rsid w:val="0034014B"/>
    <w:rsid w:val="00342308"/>
    <w:rsid w:val="0034408A"/>
    <w:rsid w:val="00351F56"/>
    <w:rsid w:val="00353FD9"/>
    <w:rsid w:val="0035497C"/>
    <w:rsid w:val="0036040B"/>
    <w:rsid w:val="00360880"/>
    <w:rsid w:val="003657DA"/>
    <w:rsid w:val="00366226"/>
    <w:rsid w:val="0036681B"/>
    <w:rsid w:val="00366F72"/>
    <w:rsid w:val="00367E31"/>
    <w:rsid w:val="00372957"/>
    <w:rsid w:val="00375A7B"/>
    <w:rsid w:val="00376DDC"/>
    <w:rsid w:val="00381587"/>
    <w:rsid w:val="003835FD"/>
    <w:rsid w:val="00385FD2"/>
    <w:rsid w:val="00390051"/>
    <w:rsid w:val="003909E3"/>
    <w:rsid w:val="00396D1B"/>
    <w:rsid w:val="003A114B"/>
    <w:rsid w:val="003B074C"/>
    <w:rsid w:val="003B4818"/>
    <w:rsid w:val="003B5169"/>
    <w:rsid w:val="003C2675"/>
    <w:rsid w:val="003C2A0F"/>
    <w:rsid w:val="003C5F5D"/>
    <w:rsid w:val="003C7C0E"/>
    <w:rsid w:val="003D1437"/>
    <w:rsid w:val="003D2854"/>
    <w:rsid w:val="003D4173"/>
    <w:rsid w:val="003D51AE"/>
    <w:rsid w:val="003D69EC"/>
    <w:rsid w:val="003F0094"/>
    <w:rsid w:val="003F46A1"/>
    <w:rsid w:val="003F4FE2"/>
    <w:rsid w:val="003F6675"/>
    <w:rsid w:val="004068D2"/>
    <w:rsid w:val="0041223F"/>
    <w:rsid w:val="00413FAE"/>
    <w:rsid w:val="0041472B"/>
    <w:rsid w:val="00421CF8"/>
    <w:rsid w:val="00423CC3"/>
    <w:rsid w:val="00426DE8"/>
    <w:rsid w:val="004327C9"/>
    <w:rsid w:val="00435471"/>
    <w:rsid w:val="00435BB5"/>
    <w:rsid w:val="00444E85"/>
    <w:rsid w:val="004571CD"/>
    <w:rsid w:val="00457ABB"/>
    <w:rsid w:val="004607F4"/>
    <w:rsid w:val="00463E58"/>
    <w:rsid w:val="0046632A"/>
    <w:rsid w:val="00470F6D"/>
    <w:rsid w:val="00474842"/>
    <w:rsid w:val="00481F76"/>
    <w:rsid w:val="004864EC"/>
    <w:rsid w:val="00487814"/>
    <w:rsid w:val="00487DDF"/>
    <w:rsid w:val="004903FA"/>
    <w:rsid w:val="00495D3C"/>
    <w:rsid w:val="004978BD"/>
    <w:rsid w:val="004A0E29"/>
    <w:rsid w:val="004A14B6"/>
    <w:rsid w:val="004A178E"/>
    <w:rsid w:val="004A4734"/>
    <w:rsid w:val="004A5BF6"/>
    <w:rsid w:val="004B0680"/>
    <w:rsid w:val="004C02E0"/>
    <w:rsid w:val="004C3026"/>
    <w:rsid w:val="004C4323"/>
    <w:rsid w:val="004C7FF1"/>
    <w:rsid w:val="004D020C"/>
    <w:rsid w:val="004D3245"/>
    <w:rsid w:val="004D49DB"/>
    <w:rsid w:val="004D6556"/>
    <w:rsid w:val="004E4C10"/>
    <w:rsid w:val="004E52A5"/>
    <w:rsid w:val="004E76DA"/>
    <w:rsid w:val="004E7E07"/>
    <w:rsid w:val="004F3C6D"/>
    <w:rsid w:val="004F460C"/>
    <w:rsid w:val="005001D0"/>
    <w:rsid w:val="00500332"/>
    <w:rsid w:val="00504020"/>
    <w:rsid w:val="0050599A"/>
    <w:rsid w:val="005061BE"/>
    <w:rsid w:val="00507C77"/>
    <w:rsid w:val="00510EB7"/>
    <w:rsid w:val="00517D49"/>
    <w:rsid w:val="00520065"/>
    <w:rsid w:val="005244AA"/>
    <w:rsid w:val="00534339"/>
    <w:rsid w:val="005366CF"/>
    <w:rsid w:val="00537F6A"/>
    <w:rsid w:val="0054462F"/>
    <w:rsid w:val="005472B3"/>
    <w:rsid w:val="005547BC"/>
    <w:rsid w:val="00562FDD"/>
    <w:rsid w:val="00567882"/>
    <w:rsid w:val="00570155"/>
    <w:rsid w:val="00573D68"/>
    <w:rsid w:val="0057689B"/>
    <w:rsid w:val="00590986"/>
    <w:rsid w:val="005922D5"/>
    <w:rsid w:val="00593EF1"/>
    <w:rsid w:val="005964B5"/>
    <w:rsid w:val="005A3DE7"/>
    <w:rsid w:val="005A4453"/>
    <w:rsid w:val="005A4FAA"/>
    <w:rsid w:val="005A524B"/>
    <w:rsid w:val="005A6D6E"/>
    <w:rsid w:val="005A7A16"/>
    <w:rsid w:val="005B1ED3"/>
    <w:rsid w:val="005B5797"/>
    <w:rsid w:val="005B70D4"/>
    <w:rsid w:val="005C19AB"/>
    <w:rsid w:val="005C3B3E"/>
    <w:rsid w:val="005D4DE1"/>
    <w:rsid w:val="005E0BEF"/>
    <w:rsid w:val="005E2DA3"/>
    <w:rsid w:val="005E304C"/>
    <w:rsid w:val="005E5632"/>
    <w:rsid w:val="005E5D80"/>
    <w:rsid w:val="005E76D0"/>
    <w:rsid w:val="005F0FE6"/>
    <w:rsid w:val="005F30B0"/>
    <w:rsid w:val="005F4EC2"/>
    <w:rsid w:val="005F52DD"/>
    <w:rsid w:val="005F694C"/>
    <w:rsid w:val="0060216A"/>
    <w:rsid w:val="00603077"/>
    <w:rsid w:val="00604DB9"/>
    <w:rsid w:val="00607156"/>
    <w:rsid w:val="00613398"/>
    <w:rsid w:val="00613BA3"/>
    <w:rsid w:val="00620F32"/>
    <w:rsid w:val="00621C2B"/>
    <w:rsid w:val="00621DB1"/>
    <w:rsid w:val="00633699"/>
    <w:rsid w:val="00643549"/>
    <w:rsid w:val="006438CE"/>
    <w:rsid w:val="00650B0B"/>
    <w:rsid w:val="00652A6B"/>
    <w:rsid w:val="0066214A"/>
    <w:rsid w:val="006639FB"/>
    <w:rsid w:val="00673274"/>
    <w:rsid w:val="006744B7"/>
    <w:rsid w:val="00675921"/>
    <w:rsid w:val="00675BAD"/>
    <w:rsid w:val="00676AA2"/>
    <w:rsid w:val="00676E7B"/>
    <w:rsid w:val="00680CBC"/>
    <w:rsid w:val="006819EE"/>
    <w:rsid w:val="0068454D"/>
    <w:rsid w:val="0069193A"/>
    <w:rsid w:val="00692338"/>
    <w:rsid w:val="00692F19"/>
    <w:rsid w:val="00694336"/>
    <w:rsid w:val="006A5C0F"/>
    <w:rsid w:val="006B1E72"/>
    <w:rsid w:val="006B2ED4"/>
    <w:rsid w:val="006B32B4"/>
    <w:rsid w:val="006B4ACE"/>
    <w:rsid w:val="006C10BA"/>
    <w:rsid w:val="006D4642"/>
    <w:rsid w:val="006E1B54"/>
    <w:rsid w:val="006E3196"/>
    <w:rsid w:val="006E368C"/>
    <w:rsid w:val="006F1FD2"/>
    <w:rsid w:val="006F75E3"/>
    <w:rsid w:val="006F7D39"/>
    <w:rsid w:val="00701F5D"/>
    <w:rsid w:val="007038DC"/>
    <w:rsid w:val="0070547B"/>
    <w:rsid w:val="0070611E"/>
    <w:rsid w:val="007134AE"/>
    <w:rsid w:val="007165E2"/>
    <w:rsid w:val="007217A9"/>
    <w:rsid w:val="0072194C"/>
    <w:rsid w:val="00722538"/>
    <w:rsid w:val="00726367"/>
    <w:rsid w:val="00727950"/>
    <w:rsid w:val="00732F50"/>
    <w:rsid w:val="007335F6"/>
    <w:rsid w:val="00734BE3"/>
    <w:rsid w:val="00736013"/>
    <w:rsid w:val="00741C7D"/>
    <w:rsid w:val="007456BE"/>
    <w:rsid w:val="007528E3"/>
    <w:rsid w:val="00756898"/>
    <w:rsid w:val="007640F5"/>
    <w:rsid w:val="007659CD"/>
    <w:rsid w:val="0076672B"/>
    <w:rsid w:val="007670D3"/>
    <w:rsid w:val="0077499E"/>
    <w:rsid w:val="0077713B"/>
    <w:rsid w:val="0079303C"/>
    <w:rsid w:val="00794AF5"/>
    <w:rsid w:val="00794E9C"/>
    <w:rsid w:val="00795E9E"/>
    <w:rsid w:val="007A5D16"/>
    <w:rsid w:val="007A6793"/>
    <w:rsid w:val="007A74C4"/>
    <w:rsid w:val="007B4657"/>
    <w:rsid w:val="007C3A6D"/>
    <w:rsid w:val="007C4627"/>
    <w:rsid w:val="007C465C"/>
    <w:rsid w:val="007C7172"/>
    <w:rsid w:val="007D07CA"/>
    <w:rsid w:val="007D1BC7"/>
    <w:rsid w:val="007E18A4"/>
    <w:rsid w:val="007F1C9E"/>
    <w:rsid w:val="00803205"/>
    <w:rsid w:val="00812382"/>
    <w:rsid w:val="0082072A"/>
    <w:rsid w:val="00822A98"/>
    <w:rsid w:val="00822B2B"/>
    <w:rsid w:val="00823335"/>
    <w:rsid w:val="008236A4"/>
    <w:rsid w:val="008254D6"/>
    <w:rsid w:val="00827492"/>
    <w:rsid w:val="008313E7"/>
    <w:rsid w:val="008372B3"/>
    <w:rsid w:val="00842915"/>
    <w:rsid w:val="00847DEE"/>
    <w:rsid w:val="00853043"/>
    <w:rsid w:val="00856ABC"/>
    <w:rsid w:val="008572BB"/>
    <w:rsid w:val="008573FB"/>
    <w:rsid w:val="00863E44"/>
    <w:rsid w:val="00865759"/>
    <w:rsid w:val="00867022"/>
    <w:rsid w:val="00867F62"/>
    <w:rsid w:val="008717A5"/>
    <w:rsid w:val="00876E2C"/>
    <w:rsid w:val="008777A8"/>
    <w:rsid w:val="00877901"/>
    <w:rsid w:val="0088088C"/>
    <w:rsid w:val="0088359F"/>
    <w:rsid w:val="00884CF7"/>
    <w:rsid w:val="008850A3"/>
    <w:rsid w:val="00890234"/>
    <w:rsid w:val="00892D3C"/>
    <w:rsid w:val="00893127"/>
    <w:rsid w:val="0089451A"/>
    <w:rsid w:val="008946BE"/>
    <w:rsid w:val="008A16CD"/>
    <w:rsid w:val="008A4FBA"/>
    <w:rsid w:val="008A68DB"/>
    <w:rsid w:val="008B1234"/>
    <w:rsid w:val="008B3E6D"/>
    <w:rsid w:val="008B6CBB"/>
    <w:rsid w:val="008B744A"/>
    <w:rsid w:val="008B74FE"/>
    <w:rsid w:val="008C1220"/>
    <w:rsid w:val="008C1951"/>
    <w:rsid w:val="008C251E"/>
    <w:rsid w:val="008D069B"/>
    <w:rsid w:val="008D22D0"/>
    <w:rsid w:val="008D4B86"/>
    <w:rsid w:val="008D5AA3"/>
    <w:rsid w:val="008E5F79"/>
    <w:rsid w:val="008F1BBF"/>
    <w:rsid w:val="008F4AB0"/>
    <w:rsid w:val="008F6810"/>
    <w:rsid w:val="008F6DA3"/>
    <w:rsid w:val="009011AC"/>
    <w:rsid w:val="00902D79"/>
    <w:rsid w:val="00903E18"/>
    <w:rsid w:val="00907562"/>
    <w:rsid w:val="0091032E"/>
    <w:rsid w:val="00910640"/>
    <w:rsid w:val="00912E5B"/>
    <w:rsid w:val="00917B74"/>
    <w:rsid w:val="0092190E"/>
    <w:rsid w:val="00924648"/>
    <w:rsid w:val="00925A53"/>
    <w:rsid w:val="009371CC"/>
    <w:rsid w:val="00937A2D"/>
    <w:rsid w:val="0094308B"/>
    <w:rsid w:val="00944EB3"/>
    <w:rsid w:val="00953094"/>
    <w:rsid w:val="009619DC"/>
    <w:rsid w:val="00962D2B"/>
    <w:rsid w:val="00974636"/>
    <w:rsid w:val="00974B04"/>
    <w:rsid w:val="0097701D"/>
    <w:rsid w:val="00977057"/>
    <w:rsid w:val="009778CE"/>
    <w:rsid w:val="00980EF9"/>
    <w:rsid w:val="009864CA"/>
    <w:rsid w:val="009928B5"/>
    <w:rsid w:val="0099348A"/>
    <w:rsid w:val="009940D9"/>
    <w:rsid w:val="009A23B2"/>
    <w:rsid w:val="009A4294"/>
    <w:rsid w:val="009A7125"/>
    <w:rsid w:val="009B0C18"/>
    <w:rsid w:val="009B19A8"/>
    <w:rsid w:val="009B226E"/>
    <w:rsid w:val="009B23D8"/>
    <w:rsid w:val="009B2D8F"/>
    <w:rsid w:val="009B3CE0"/>
    <w:rsid w:val="009B62E8"/>
    <w:rsid w:val="009C0132"/>
    <w:rsid w:val="009C0A10"/>
    <w:rsid w:val="009C0AAE"/>
    <w:rsid w:val="009C2608"/>
    <w:rsid w:val="009C5A2A"/>
    <w:rsid w:val="009C712B"/>
    <w:rsid w:val="009D16B6"/>
    <w:rsid w:val="009D4051"/>
    <w:rsid w:val="009D4851"/>
    <w:rsid w:val="009D61CB"/>
    <w:rsid w:val="009E0C09"/>
    <w:rsid w:val="009E0D7C"/>
    <w:rsid w:val="009E3983"/>
    <w:rsid w:val="009E3C8D"/>
    <w:rsid w:val="009E586F"/>
    <w:rsid w:val="009F00A7"/>
    <w:rsid w:val="009F058E"/>
    <w:rsid w:val="009F26DF"/>
    <w:rsid w:val="009F27BD"/>
    <w:rsid w:val="009F3D43"/>
    <w:rsid w:val="009F550D"/>
    <w:rsid w:val="009F71BD"/>
    <w:rsid w:val="00A04ED3"/>
    <w:rsid w:val="00A060C6"/>
    <w:rsid w:val="00A0733F"/>
    <w:rsid w:val="00A10DD3"/>
    <w:rsid w:val="00A1193B"/>
    <w:rsid w:val="00A157F0"/>
    <w:rsid w:val="00A15FDA"/>
    <w:rsid w:val="00A17C2A"/>
    <w:rsid w:val="00A20690"/>
    <w:rsid w:val="00A2185C"/>
    <w:rsid w:val="00A239B3"/>
    <w:rsid w:val="00A262AF"/>
    <w:rsid w:val="00A31EAF"/>
    <w:rsid w:val="00A420E4"/>
    <w:rsid w:val="00A45CDD"/>
    <w:rsid w:val="00A464A0"/>
    <w:rsid w:val="00A52499"/>
    <w:rsid w:val="00A65D61"/>
    <w:rsid w:val="00A66D94"/>
    <w:rsid w:val="00A72BAA"/>
    <w:rsid w:val="00A746D1"/>
    <w:rsid w:val="00A7492A"/>
    <w:rsid w:val="00A74FD2"/>
    <w:rsid w:val="00A767B6"/>
    <w:rsid w:val="00A8283B"/>
    <w:rsid w:val="00A90743"/>
    <w:rsid w:val="00A95305"/>
    <w:rsid w:val="00A95E01"/>
    <w:rsid w:val="00AA13EA"/>
    <w:rsid w:val="00AA1595"/>
    <w:rsid w:val="00AA72D9"/>
    <w:rsid w:val="00AB4EF7"/>
    <w:rsid w:val="00AB5789"/>
    <w:rsid w:val="00AB6630"/>
    <w:rsid w:val="00AB7FD5"/>
    <w:rsid w:val="00AC1C4F"/>
    <w:rsid w:val="00AC2E10"/>
    <w:rsid w:val="00AC2E8E"/>
    <w:rsid w:val="00AC32B5"/>
    <w:rsid w:val="00AD209A"/>
    <w:rsid w:val="00AD3133"/>
    <w:rsid w:val="00AD31D7"/>
    <w:rsid w:val="00AD59CE"/>
    <w:rsid w:val="00AD5CA5"/>
    <w:rsid w:val="00AD5DB3"/>
    <w:rsid w:val="00AE69FC"/>
    <w:rsid w:val="00AF00C0"/>
    <w:rsid w:val="00AF15E4"/>
    <w:rsid w:val="00AF448D"/>
    <w:rsid w:val="00AF5951"/>
    <w:rsid w:val="00AF6820"/>
    <w:rsid w:val="00B0443F"/>
    <w:rsid w:val="00B045D7"/>
    <w:rsid w:val="00B04931"/>
    <w:rsid w:val="00B0532E"/>
    <w:rsid w:val="00B12680"/>
    <w:rsid w:val="00B16DF8"/>
    <w:rsid w:val="00B17D14"/>
    <w:rsid w:val="00B316E0"/>
    <w:rsid w:val="00B32660"/>
    <w:rsid w:val="00B33948"/>
    <w:rsid w:val="00B4069A"/>
    <w:rsid w:val="00B535C9"/>
    <w:rsid w:val="00B535DB"/>
    <w:rsid w:val="00B61A75"/>
    <w:rsid w:val="00B62B0D"/>
    <w:rsid w:val="00B67637"/>
    <w:rsid w:val="00B67E73"/>
    <w:rsid w:val="00B7008D"/>
    <w:rsid w:val="00B74E37"/>
    <w:rsid w:val="00B74E5C"/>
    <w:rsid w:val="00B75537"/>
    <w:rsid w:val="00B761B3"/>
    <w:rsid w:val="00B772C9"/>
    <w:rsid w:val="00B81195"/>
    <w:rsid w:val="00B84C80"/>
    <w:rsid w:val="00B969C8"/>
    <w:rsid w:val="00B97891"/>
    <w:rsid w:val="00BA054C"/>
    <w:rsid w:val="00BA09F9"/>
    <w:rsid w:val="00BA0D5C"/>
    <w:rsid w:val="00BA10B2"/>
    <w:rsid w:val="00BA2E1E"/>
    <w:rsid w:val="00BA585D"/>
    <w:rsid w:val="00BA73A3"/>
    <w:rsid w:val="00BB102E"/>
    <w:rsid w:val="00BB1370"/>
    <w:rsid w:val="00BB1DC2"/>
    <w:rsid w:val="00BB618E"/>
    <w:rsid w:val="00BB7050"/>
    <w:rsid w:val="00BC2584"/>
    <w:rsid w:val="00BC4024"/>
    <w:rsid w:val="00BD2481"/>
    <w:rsid w:val="00BD32B2"/>
    <w:rsid w:val="00BE2C49"/>
    <w:rsid w:val="00BE4F99"/>
    <w:rsid w:val="00BF3DF5"/>
    <w:rsid w:val="00BF4085"/>
    <w:rsid w:val="00C0240F"/>
    <w:rsid w:val="00C06B6C"/>
    <w:rsid w:val="00C14AD1"/>
    <w:rsid w:val="00C15E9B"/>
    <w:rsid w:val="00C20166"/>
    <w:rsid w:val="00C219EC"/>
    <w:rsid w:val="00C2373D"/>
    <w:rsid w:val="00C31643"/>
    <w:rsid w:val="00C337EB"/>
    <w:rsid w:val="00C343E3"/>
    <w:rsid w:val="00C36A2F"/>
    <w:rsid w:val="00C36CD6"/>
    <w:rsid w:val="00C37025"/>
    <w:rsid w:val="00C37815"/>
    <w:rsid w:val="00C41BA5"/>
    <w:rsid w:val="00C43864"/>
    <w:rsid w:val="00C47144"/>
    <w:rsid w:val="00C57A7B"/>
    <w:rsid w:val="00C61452"/>
    <w:rsid w:val="00C65AEC"/>
    <w:rsid w:val="00C6629E"/>
    <w:rsid w:val="00C67D55"/>
    <w:rsid w:val="00C72325"/>
    <w:rsid w:val="00C76BEC"/>
    <w:rsid w:val="00C81E5D"/>
    <w:rsid w:val="00C820F8"/>
    <w:rsid w:val="00C83B86"/>
    <w:rsid w:val="00C86EBD"/>
    <w:rsid w:val="00C917D1"/>
    <w:rsid w:val="00C91DB9"/>
    <w:rsid w:val="00C93306"/>
    <w:rsid w:val="00C97FA7"/>
    <w:rsid w:val="00CA1DBA"/>
    <w:rsid w:val="00CA2638"/>
    <w:rsid w:val="00CA53FB"/>
    <w:rsid w:val="00CA6356"/>
    <w:rsid w:val="00CA7B0D"/>
    <w:rsid w:val="00CA7F8D"/>
    <w:rsid w:val="00CB0BFD"/>
    <w:rsid w:val="00CB0D17"/>
    <w:rsid w:val="00CC3EA4"/>
    <w:rsid w:val="00CC6772"/>
    <w:rsid w:val="00CC7FFA"/>
    <w:rsid w:val="00CD1ADA"/>
    <w:rsid w:val="00CE225A"/>
    <w:rsid w:val="00CE41D7"/>
    <w:rsid w:val="00CF2929"/>
    <w:rsid w:val="00CF5A1D"/>
    <w:rsid w:val="00CF7F35"/>
    <w:rsid w:val="00D02CB7"/>
    <w:rsid w:val="00D04569"/>
    <w:rsid w:val="00D10CDB"/>
    <w:rsid w:val="00D11C72"/>
    <w:rsid w:val="00D121A0"/>
    <w:rsid w:val="00D12682"/>
    <w:rsid w:val="00D12B46"/>
    <w:rsid w:val="00D15042"/>
    <w:rsid w:val="00D172A8"/>
    <w:rsid w:val="00D17BC9"/>
    <w:rsid w:val="00D228E1"/>
    <w:rsid w:val="00D25950"/>
    <w:rsid w:val="00D3335B"/>
    <w:rsid w:val="00D33798"/>
    <w:rsid w:val="00D4184A"/>
    <w:rsid w:val="00D42830"/>
    <w:rsid w:val="00D511D5"/>
    <w:rsid w:val="00D5489E"/>
    <w:rsid w:val="00D562E0"/>
    <w:rsid w:val="00D579D9"/>
    <w:rsid w:val="00D63242"/>
    <w:rsid w:val="00D63345"/>
    <w:rsid w:val="00D65825"/>
    <w:rsid w:val="00D65DE6"/>
    <w:rsid w:val="00D65FDE"/>
    <w:rsid w:val="00D6685D"/>
    <w:rsid w:val="00D707CD"/>
    <w:rsid w:val="00D71AC9"/>
    <w:rsid w:val="00D72AF2"/>
    <w:rsid w:val="00D74539"/>
    <w:rsid w:val="00D74F43"/>
    <w:rsid w:val="00D83C8A"/>
    <w:rsid w:val="00D84424"/>
    <w:rsid w:val="00D908A0"/>
    <w:rsid w:val="00D91B65"/>
    <w:rsid w:val="00DA0779"/>
    <w:rsid w:val="00DA4978"/>
    <w:rsid w:val="00DB2A26"/>
    <w:rsid w:val="00DB7F67"/>
    <w:rsid w:val="00DC0580"/>
    <w:rsid w:val="00DC12A2"/>
    <w:rsid w:val="00DC26FA"/>
    <w:rsid w:val="00DC59E9"/>
    <w:rsid w:val="00DC6798"/>
    <w:rsid w:val="00DC6D4C"/>
    <w:rsid w:val="00DD1316"/>
    <w:rsid w:val="00DD2C1E"/>
    <w:rsid w:val="00DD2FCC"/>
    <w:rsid w:val="00DD7693"/>
    <w:rsid w:val="00DE0282"/>
    <w:rsid w:val="00DE6CE3"/>
    <w:rsid w:val="00DF3EF0"/>
    <w:rsid w:val="00DF7D5D"/>
    <w:rsid w:val="00E041A8"/>
    <w:rsid w:val="00E053F8"/>
    <w:rsid w:val="00E05A2A"/>
    <w:rsid w:val="00E07C17"/>
    <w:rsid w:val="00E11881"/>
    <w:rsid w:val="00E11931"/>
    <w:rsid w:val="00E133EC"/>
    <w:rsid w:val="00E13F61"/>
    <w:rsid w:val="00E14544"/>
    <w:rsid w:val="00E21389"/>
    <w:rsid w:val="00E224EB"/>
    <w:rsid w:val="00E22959"/>
    <w:rsid w:val="00E25217"/>
    <w:rsid w:val="00E30ABE"/>
    <w:rsid w:val="00E30BB7"/>
    <w:rsid w:val="00E3145A"/>
    <w:rsid w:val="00E3148E"/>
    <w:rsid w:val="00E31963"/>
    <w:rsid w:val="00E35F6C"/>
    <w:rsid w:val="00E37D37"/>
    <w:rsid w:val="00E44C4F"/>
    <w:rsid w:val="00E47A18"/>
    <w:rsid w:val="00E51F8A"/>
    <w:rsid w:val="00E51FEE"/>
    <w:rsid w:val="00E52059"/>
    <w:rsid w:val="00E54038"/>
    <w:rsid w:val="00E630D9"/>
    <w:rsid w:val="00E66B76"/>
    <w:rsid w:val="00E7013C"/>
    <w:rsid w:val="00E703AF"/>
    <w:rsid w:val="00E80450"/>
    <w:rsid w:val="00E834E0"/>
    <w:rsid w:val="00E87B9B"/>
    <w:rsid w:val="00E96FAD"/>
    <w:rsid w:val="00E97FEE"/>
    <w:rsid w:val="00EA0235"/>
    <w:rsid w:val="00EA0B68"/>
    <w:rsid w:val="00EA0C68"/>
    <w:rsid w:val="00EA2B68"/>
    <w:rsid w:val="00EA4400"/>
    <w:rsid w:val="00EB0EC3"/>
    <w:rsid w:val="00EB2409"/>
    <w:rsid w:val="00EC1FCE"/>
    <w:rsid w:val="00EC4BF7"/>
    <w:rsid w:val="00EC5150"/>
    <w:rsid w:val="00EC5826"/>
    <w:rsid w:val="00EC71AC"/>
    <w:rsid w:val="00ED1202"/>
    <w:rsid w:val="00ED3191"/>
    <w:rsid w:val="00ED4399"/>
    <w:rsid w:val="00ED5734"/>
    <w:rsid w:val="00ED6CD7"/>
    <w:rsid w:val="00EE4603"/>
    <w:rsid w:val="00EE769C"/>
    <w:rsid w:val="00EE7EEA"/>
    <w:rsid w:val="00EF0CF2"/>
    <w:rsid w:val="00EF2BA4"/>
    <w:rsid w:val="00EF4EDA"/>
    <w:rsid w:val="00F01D6A"/>
    <w:rsid w:val="00F04391"/>
    <w:rsid w:val="00F207B4"/>
    <w:rsid w:val="00F20FC4"/>
    <w:rsid w:val="00F2254B"/>
    <w:rsid w:val="00F26E4D"/>
    <w:rsid w:val="00F27CBE"/>
    <w:rsid w:val="00F3076F"/>
    <w:rsid w:val="00F35C15"/>
    <w:rsid w:val="00F42B4F"/>
    <w:rsid w:val="00F43B09"/>
    <w:rsid w:val="00F443B1"/>
    <w:rsid w:val="00F448BD"/>
    <w:rsid w:val="00F512BB"/>
    <w:rsid w:val="00F610DD"/>
    <w:rsid w:val="00F638E0"/>
    <w:rsid w:val="00F7567E"/>
    <w:rsid w:val="00F762FC"/>
    <w:rsid w:val="00F76CB4"/>
    <w:rsid w:val="00F8030E"/>
    <w:rsid w:val="00F808A7"/>
    <w:rsid w:val="00F84278"/>
    <w:rsid w:val="00F86522"/>
    <w:rsid w:val="00F9229F"/>
    <w:rsid w:val="00F92E41"/>
    <w:rsid w:val="00F93E23"/>
    <w:rsid w:val="00F94852"/>
    <w:rsid w:val="00F96A1C"/>
    <w:rsid w:val="00FA0BE4"/>
    <w:rsid w:val="00FA15A1"/>
    <w:rsid w:val="00FA3E7B"/>
    <w:rsid w:val="00FA50E0"/>
    <w:rsid w:val="00FB01A0"/>
    <w:rsid w:val="00FB0697"/>
    <w:rsid w:val="00FB2645"/>
    <w:rsid w:val="00FB49FF"/>
    <w:rsid w:val="00FC13F9"/>
    <w:rsid w:val="00FC1C05"/>
    <w:rsid w:val="00FC406B"/>
    <w:rsid w:val="00FC4473"/>
    <w:rsid w:val="00FD0299"/>
    <w:rsid w:val="00FD08BD"/>
    <w:rsid w:val="00FD1BEF"/>
    <w:rsid w:val="00FD20EC"/>
    <w:rsid w:val="00FD2F7A"/>
    <w:rsid w:val="00FD7CAF"/>
    <w:rsid w:val="00FE102C"/>
    <w:rsid w:val="00FE5982"/>
    <w:rsid w:val="00FE61E1"/>
    <w:rsid w:val="00FF1ED1"/>
    <w:rsid w:val="00FF3F67"/>
    <w:rsid w:val="00FF4BE6"/>
    <w:rsid w:val="00FF527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D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D4B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2C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2C1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F65DC"/>
    <w:rPr>
      <w:sz w:val="20"/>
      <w:szCs w:val="20"/>
    </w:rPr>
  </w:style>
  <w:style w:type="character" w:styleId="Refdenotaalpie">
    <w:name w:val="footnote reference"/>
    <w:semiHidden/>
    <w:rsid w:val="00FF65DC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9B19A8"/>
    <w:rPr>
      <w:sz w:val="24"/>
      <w:szCs w:val="24"/>
    </w:rPr>
  </w:style>
  <w:style w:type="paragraph" w:styleId="Textodeglobo">
    <w:name w:val="Balloon Text"/>
    <w:basedOn w:val="Normal"/>
    <w:link w:val="TextodegloboCar"/>
    <w:rsid w:val="009B19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B19A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D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8D4B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"/>
    <w:rsid w:val="008D4B86"/>
    <w:pPr>
      <w:ind w:left="283" w:hanging="283"/>
      <w:contextualSpacing/>
    </w:pPr>
  </w:style>
  <w:style w:type="paragraph" w:styleId="Cierre">
    <w:name w:val="Closing"/>
    <w:basedOn w:val="Normal"/>
    <w:link w:val="CierreCar"/>
    <w:rsid w:val="008D4B86"/>
    <w:pPr>
      <w:ind w:left="4252"/>
    </w:pPr>
  </w:style>
  <w:style w:type="character" w:customStyle="1" w:styleId="CierreCar">
    <w:name w:val="Cierre Car"/>
    <w:link w:val="Cierre"/>
    <w:rsid w:val="008D4B86"/>
    <w:rPr>
      <w:sz w:val="24"/>
      <w:szCs w:val="24"/>
    </w:rPr>
  </w:style>
  <w:style w:type="paragraph" w:styleId="Listaconvietas2">
    <w:name w:val="List Bullet 2"/>
    <w:basedOn w:val="Normal"/>
    <w:rsid w:val="008D4B86"/>
    <w:pPr>
      <w:numPr>
        <w:numId w:val="10"/>
      </w:numPr>
      <w:contextualSpacing/>
    </w:pPr>
  </w:style>
  <w:style w:type="paragraph" w:styleId="Firma">
    <w:name w:val="Signature"/>
    <w:basedOn w:val="Normal"/>
    <w:link w:val="FirmaCar"/>
    <w:rsid w:val="008D4B86"/>
    <w:pPr>
      <w:ind w:left="4252"/>
    </w:pPr>
  </w:style>
  <w:style w:type="character" w:customStyle="1" w:styleId="FirmaCar">
    <w:name w:val="Firma Car"/>
    <w:link w:val="Firma"/>
    <w:rsid w:val="008D4B86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8D4B86"/>
    <w:pPr>
      <w:spacing w:after="120"/>
    </w:pPr>
  </w:style>
  <w:style w:type="character" w:customStyle="1" w:styleId="TextoindependienteCar">
    <w:name w:val="Texto independiente Car"/>
    <w:link w:val="Textoindependiente"/>
    <w:rsid w:val="008D4B86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8D4B8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D4B8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8D4B8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D4B86"/>
    <w:rPr>
      <w:sz w:val="24"/>
      <w:szCs w:val="24"/>
    </w:rPr>
  </w:style>
  <w:style w:type="paragraph" w:styleId="Sinespaciado">
    <w:name w:val="No Spacing"/>
    <w:uiPriority w:val="1"/>
    <w:qFormat/>
    <w:rsid w:val="00B04931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CB0D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827492"/>
    <w:rPr>
      <w:rFonts w:ascii="Times New Roman" w:hAnsi="Times New Roman" w:cs="Times New Roman" w:hint="default"/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411F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147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5B2-4883-42EC-AFC7-CE94321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</vt:lpstr>
    </vt:vector>
  </TitlesOfParts>
  <Company>Universidad La Gran Colombia Sec. Armenia</Company>
  <LinksUpToDate>false</LinksUpToDate>
  <CharactersWithSpaces>5721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revistasinapsis@eam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subject/>
  <dc:creator>secrecolciencias</dc:creator>
  <cp:keywords/>
  <cp:lastModifiedBy>Publicaciones EAM</cp:lastModifiedBy>
  <cp:revision>9</cp:revision>
  <cp:lastPrinted>2012-02-10T13:52:00Z</cp:lastPrinted>
  <dcterms:created xsi:type="dcterms:W3CDTF">2013-02-26T20:29:00Z</dcterms:created>
  <dcterms:modified xsi:type="dcterms:W3CDTF">2016-02-17T13:12:00Z</dcterms:modified>
</cp:coreProperties>
</file>